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24" w:rsidRPr="00351D77" w:rsidRDefault="005E5024" w:rsidP="005E5024">
      <w:pPr>
        <w:spacing w:before="60" w:after="60"/>
        <w:jc w:val="center"/>
        <w:rPr>
          <w:rFonts w:ascii="Arial" w:hAnsi="Arial" w:cs="Arial"/>
          <w:b/>
          <w:noProof/>
          <w:szCs w:val="22"/>
          <w:u w:val="single"/>
          <w:lang w:val="de-DE" w:eastAsia="de-DE"/>
        </w:rPr>
      </w:pPr>
      <w:bookmarkStart w:id="0" w:name="legbase"/>
      <w:r w:rsidRPr="00351D77">
        <w:rPr>
          <w:rFonts w:ascii="Arial" w:hAnsi="Arial" w:cs="Arial"/>
          <w:b/>
          <w:noProof/>
          <w:szCs w:val="22"/>
          <w:u w:val="single"/>
          <w:lang w:val="de-DE" w:eastAsia="de-DE"/>
        </w:rPr>
        <w:t>Meldeformular für die Erstellung einer RASFF- oder AAC-</w:t>
      </w:r>
      <w:r w:rsidR="009C636E">
        <w:rPr>
          <w:rFonts w:ascii="Arial" w:hAnsi="Arial" w:cs="Arial"/>
          <w:b/>
          <w:noProof/>
          <w:szCs w:val="22"/>
          <w:u w:val="single"/>
          <w:lang w:val="de-DE" w:eastAsia="de-DE"/>
        </w:rPr>
        <w:t xml:space="preserve">AA </w:t>
      </w:r>
      <w:r w:rsidRPr="00351D77">
        <w:rPr>
          <w:rFonts w:ascii="Arial" w:hAnsi="Arial" w:cs="Arial"/>
          <w:b/>
          <w:noProof/>
          <w:szCs w:val="22"/>
          <w:u w:val="single"/>
          <w:lang w:val="de-DE" w:eastAsia="de-DE"/>
        </w:rPr>
        <w:t xml:space="preserve">Meldung im iRASFF </w:t>
      </w:r>
    </w:p>
    <w:p w:rsidR="005E5024" w:rsidRDefault="005E5024" w:rsidP="005E5024">
      <w:pPr>
        <w:spacing w:before="60" w:after="60"/>
        <w:jc w:val="center"/>
        <w:rPr>
          <w:b/>
          <w:sz w:val="22"/>
          <w:szCs w:val="22"/>
          <w:u w:val="single"/>
          <w:lang w:val="de-DE"/>
        </w:rPr>
      </w:pPr>
    </w:p>
    <w:bookmarkStart w:id="1" w:name="_GoBack"/>
    <w:bookmarkEnd w:id="0"/>
    <w:p w:rsidR="005E5024" w:rsidRDefault="005E5024" w:rsidP="005E5024">
      <w:pPr>
        <w:spacing w:before="60" w:after="60"/>
        <w:jc w:val="center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fldChar w:fldCharType="begin">
          <w:ffData>
            <w:name w:val=""/>
            <w:enabled/>
            <w:calcOnExit w:val="0"/>
            <w:helpText w:type="text" w:val="Select the legal basis for your notification: the Food Law (178/2002) for food, feed for food producing animals and food contact materials. The Feed Hygiene Regulation (183/2005) only if it concerns pet food or an animal health or environmental risk."/>
            <w:statusText w:type="text" w:val="select the legal basis for your notification - press F1 for more info"/>
            <w:ddList>
              <w:listEntry w:val="Verordnung (EG) Nr. 178/2002 – Art. 50"/>
              <w:listEntry w:val="Verordnung (EG) Nr. 183/2005 – Art. 29"/>
              <w:listEntry w:val="Verordnung (EU) 2017/625 - Art. 102-108"/>
            </w:ddList>
          </w:ffData>
        </w:fldChar>
      </w:r>
      <w:r>
        <w:rPr>
          <w:rFonts w:ascii="Arial" w:hAnsi="Arial" w:cs="Arial"/>
          <w:b/>
          <w:sz w:val="20"/>
          <w:lang w:val="de-DE"/>
        </w:rPr>
        <w:instrText xml:space="preserve"> FORMDROPDOWN </w:instrText>
      </w:r>
      <w:r w:rsidR="00D92441">
        <w:rPr>
          <w:rFonts w:ascii="Arial" w:hAnsi="Arial" w:cs="Arial"/>
          <w:b/>
          <w:sz w:val="20"/>
          <w:lang w:val="de-DE"/>
        </w:rPr>
      </w:r>
      <w:r w:rsidR="00D92441">
        <w:rPr>
          <w:rFonts w:ascii="Arial" w:hAnsi="Arial" w:cs="Arial"/>
          <w:b/>
          <w:sz w:val="20"/>
          <w:lang w:val="de-DE"/>
        </w:rPr>
        <w:fldChar w:fldCharType="separate"/>
      </w:r>
      <w:r>
        <w:rPr>
          <w:rFonts w:ascii="Arial" w:hAnsi="Arial" w:cs="Arial"/>
          <w:b/>
          <w:sz w:val="20"/>
          <w:lang w:val="de-DE"/>
        </w:rPr>
        <w:fldChar w:fldCharType="end"/>
      </w:r>
      <w:bookmarkEnd w:id="1"/>
    </w:p>
    <w:p w:rsidR="005E5024" w:rsidRPr="00D60C86" w:rsidRDefault="005E5024" w:rsidP="005E5024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5E5024" w:rsidRPr="00D256DC" w:rsidRDefault="005E5024" w:rsidP="005E5024">
      <w:pPr>
        <w:spacing w:before="60" w:after="60"/>
        <w:jc w:val="center"/>
        <w:rPr>
          <w:rStyle w:val="Fett"/>
          <w:rFonts w:ascii="Arial" w:hAnsi="Arial" w:cs="Arial"/>
          <w:color w:val="FF0000"/>
          <w:lang w:val="de-DE"/>
        </w:rPr>
      </w:pPr>
      <w:r>
        <w:rPr>
          <w:rStyle w:val="Fett"/>
          <w:rFonts w:ascii="Arial" w:hAnsi="Arial" w:cs="Arial"/>
          <w:color w:val="FF0000"/>
          <w:lang w:val="de-DE"/>
        </w:rPr>
        <w:t>Folge</w:t>
      </w:r>
      <w:r w:rsidRPr="00D256DC">
        <w:rPr>
          <w:rStyle w:val="Fett"/>
          <w:rFonts w:ascii="Arial" w:hAnsi="Arial" w:cs="Arial"/>
          <w:color w:val="FF0000"/>
          <w:lang w:val="de-DE"/>
        </w:rPr>
        <w:t>meldung</w:t>
      </w:r>
    </w:p>
    <w:p w:rsidR="00E15AFC" w:rsidRDefault="00E15AFC">
      <w:pPr>
        <w:spacing w:before="60" w:after="60"/>
        <w:rPr>
          <w:rStyle w:val="Fett"/>
          <w:rFonts w:ascii="Arial" w:hAnsi="Arial" w:cs="Arial"/>
          <w:color w:val="0000FF"/>
          <w:sz w:val="20"/>
          <w:lang w:val="de-DE"/>
        </w:rPr>
      </w:pPr>
    </w:p>
    <w:p w:rsidR="00E15AFC" w:rsidRDefault="00344B8C">
      <w:pPr>
        <w:spacing w:after="60" w:line="276" w:lineRule="auto"/>
        <w:rPr>
          <w:rFonts w:ascii="Arial" w:hAnsi="Arial" w:cs="Arial"/>
          <w:sz w:val="19"/>
          <w:szCs w:val="19"/>
          <w:lang w:val="de-DE"/>
        </w:rPr>
      </w:pPr>
      <w:r>
        <w:rPr>
          <w:rFonts w:ascii="Arial" w:hAnsi="Arial" w:cs="Arial"/>
          <w:color w:val="FF0000"/>
          <w:sz w:val="19"/>
          <w:szCs w:val="19"/>
          <w:lang w:val="de-DE"/>
        </w:rPr>
        <w:t>*</w:t>
      </w:r>
      <w:r>
        <w:rPr>
          <w:rFonts w:ascii="Arial" w:hAnsi="Arial" w:cs="Arial"/>
          <w:sz w:val="19"/>
          <w:szCs w:val="19"/>
          <w:lang w:val="de-DE"/>
        </w:rPr>
        <w:t>:</w:t>
      </w:r>
      <w:r>
        <w:rPr>
          <w:rFonts w:ascii="Arial" w:hAnsi="Arial" w:cs="Arial"/>
          <w:color w:val="FF0000"/>
          <w:sz w:val="19"/>
          <w:szCs w:val="19"/>
          <w:lang w:val="de-DE"/>
        </w:rPr>
        <w:t xml:space="preserve"> Pflichtfelder </w:t>
      </w:r>
      <w:r>
        <w:rPr>
          <w:rFonts w:ascii="Arial" w:hAnsi="Arial" w:cs="Arial"/>
          <w:sz w:val="19"/>
          <w:szCs w:val="19"/>
          <w:lang w:val="de-DE"/>
        </w:rPr>
        <w:t xml:space="preserve">(Pflichtfelder in der Kategorie Grenzkontrolle sind nur bei Grenzkontrollmeldungen obligatorisch.) </w:t>
      </w:r>
    </w:p>
    <w:p w:rsidR="00E15AFC" w:rsidRDefault="00344B8C">
      <w:pPr>
        <w:spacing w:after="60"/>
        <w:rPr>
          <w:rFonts w:ascii="Arial" w:hAnsi="Arial" w:cs="Arial"/>
          <w:color w:val="FF0000"/>
          <w:sz w:val="19"/>
          <w:szCs w:val="19"/>
          <w:lang w:val="de-DE"/>
        </w:rPr>
      </w:pPr>
      <w:r>
        <w:rPr>
          <w:rFonts w:ascii="Arial" w:hAnsi="Arial" w:cs="Arial"/>
          <w:color w:val="FF0000"/>
          <w:sz w:val="19"/>
          <w:szCs w:val="19"/>
          <w:vertAlign w:val="superscript"/>
          <w:lang w:val="de-DE"/>
        </w:rPr>
        <w:t>1</w:t>
      </w:r>
      <w:r>
        <w:rPr>
          <w:rFonts w:ascii="Arial" w:hAnsi="Arial" w:cs="Arial"/>
          <w:sz w:val="19"/>
          <w:szCs w:val="19"/>
          <w:lang w:val="de-DE"/>
        </w:rPr>
        <w:t>:</w:t>
      </w:r>
      <w:r>
        <w:rPr>
          <w:rFonts w:ascii="Arial" w:hAnsi="Arial" w:cs="Arial"/>
          <w:color w:val="FF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sz w:val="19"/>
          <w:szCs w:val="19"/>
          <w:lang w:val="de-DE"/>
        </w:rPr>
        <w:t xml:space="preserve">Bitte beachten Sie die </w:t>
      </w:r>
      <w:r>
        <w:rPr>
          <w:rFonts w:ascii="Arial" w:hAnsi="Arial" w:cs="Arial"/>
          <w:color w:val="FF0000"/>
          <w:sz w:val="19"/>
          <w:szCs w:val="19"/>
          <w:lang w:val="de-DE"/>
        </w:rPr>
        <w:t xml:space="preserve">Ausfüllhinweise </w:t>
      </w:r>
      <w:r>
        <w:rPr>
          <w:rFonts w:ascii="Arial" w:hAnsi="Arial" w:cs="Arial"/>
          <w:sz w:val="19"/>
          <w:szCs w:val="19"/>
          <w:lang w:val="de-DE"/>
        </w:rPr>
        <w:t>zu diesen Feldern (siehe Seite 9).</w:t>
      </w:r>
    </w:p>
    <w:p w:rsidR="00E15AFC" w:rsidRDefault="00E15AFC">
      <w:pPr>
        <w:spacing w:before="60" w:after="60"/>
        <w:jc w:val="center"/>
        <w:rPr>
          <w:rStyle w:val="Fett"/>
          <w:color w:val="0000FF"/>
          <w:lang w:val="de-DE"/>
        </w:rPr>
      </w:pPr>
    </w:p>
    <w:p w:rsidR="00E15AFC" w:rsidRDefault="00FA22BC" w:rsidP="00FA22BC">
      <w:pPr>
        <w:spacing w:before="60" w:after="60"/>
        <w:rPr>
          <w:rFonts w:ascii="Arial" w:hAnsi="Arial" w:cs="Arial"/>
          <w:b/>
          <w:sz w:val="20"/>
          <w:u w:val="single"/>
          <w:lang w:val="de-DE"/>
        </w:rPr>
      </w:pPr>
      <w:r w:rsidRPr="000C1261">
        <w:rPr>
          <w:rFonts w:ascii="Arial" w:hAnsi="Arial" w:cs="Arial"/>
          <w:b/>
          <w:sz w:val="20"/>
          <w:u w:val="single"/>
          <w:lang w:val="de-DE"/>
        </w:rPr>
        <w:t>ALLGEMEINE INFORMATIONEN</w:t>
      </w:r>
      <w:r>
        <w:rPr>
          <w:rFonts w:ascii="Arial" w:hAnsi="Arial" w:cs="Arial"/>
          <w:b/>
          <w:sz w:val="20"/>
          <w:u w:val="single"/>
          <w:lang w:val="de-DE"/>
        </w:rPr>
        <w:t>:</w:t>
      </w:r>
    </w:p>
    <w:p w:rsidR="00FA22BC" w:rsidRDefault="00FA22BC" w:rsidP="00FA22BC">
      <w:pPr>
        <w:spacing w:before="60" w:after="60"/>
        <w:rPr>
          <w:rStyle w:val="Fett"/>
          <w:color w:val="0000FF"/>
          <w:lang w:val="de-D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01"/>
        <w:gridCol w:w="5778"/>
      </w:tblGrid>
      <w:tr w:rsidR="00E15AFC" w:rsidTr="00B6360B">
        <w:trPr>
          <w:trHeight w:val="454"/>
        </w:trPr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Reagierendes Land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Deutschland</w:t>
            </w:r>
            <w:r w:rsidRPr="005E5024">
              <w:rPr>
                <w:rFonts w:ascii="Arial" w:hAnsi="Arial" w:cs="Arial"/>
                <w:b/>
                <w:sz w:val="20"/>
              </w:rPr>
              <w:tab/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undesland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 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  <w:listEntry w:val="BMVg"/>
                    <w:listEntry w:val="BMVg"/>
                  </w:ddLis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B6360B">
        <w:trPr>
          <w:trHeight w:val="454"/>
        </w:trPr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Ref.-Nr. der Kontaktstell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E15AFC"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RASFF Meldung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ummer</w:t>
            </w:r>
            <w:r w:rsidRPr="005E5024">
              <w:rPr>
                <w:rFonts w:ascii="Arial" w:hAnsi="Arial" w:cs="Arial"/>
                <w:sz w:val="20"/>
              </w:rPr>
              <w:t xml:space="preserve">: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tnr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15AFC" w:rsidRPr="005E5024" w:rsidRDefault="001360BB" w:rsidP="00B6360B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Bitte auswählen"/>
                    <w:listEntry w:val="Grenzzurückweisungsmeldung"/>
                    <w:listEntry w:val="Informationsmeldung zur Kenntnisnahme"/>
                    <w:listEntry w:val="Informationsmeldung zur Weiterbehandlung"/>
                    <w:listEntry w:val="Neuigkeiten"/>
                    <w:listEntry w:val="Verstoßmeldung"/>
                    <w:listEntry w:val="Warnmeldung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B6360B">
        <w:trPr>
          <w:trHeight w:val="454"/>
        </w:trPr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 der Folgemeldung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1360BB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Informs about what kind of information is contained in the reaction."/>
                  <w:ddList>
                    <w:listEntry w:val="Bitte auswählen"/>
                    <w:listEntry w:val="Anfrage"/>
                    <w:listEntry w:val="Anfrage zur Reklassifizierung"/>
                    <w:listEntry w:val="Anfrage zur Rücknahme"/>
                    <w:listEntry w:val="Aufhebung von verstärkten Kontrollmaßnahmen"/>
                    <w:listEntry w:val="Begleitdokumente"/>
                    <w:listEntry w:val="Ermittlungsergebnisse"/>
                    <w:listEntry w:val="Ermittlungsergebnisse und getroffene Maßnahmen"/>
                    <w:listEntry w:val="Herabstufung der Meldung"/>
                    <w:listEntry w:val="Hochstufung der Meldung"/>
                    <w:listEntry w:val="Information zur Rücksendung"/>
                    <w:listEntry w:val="Information zur Probenahme/ Analyse"/>
                    <w:listEntry w:val="Korrektur"/>
                    <w:listEntry w:val="Lieferung Rücksendung"/>
                    <w:listEntry w:val="Reaktion des Drittlandes"/>
                    <w:listEntry w:val="Rücknahme der Originalmeldung"/>
                    <w:listEntry w:val="Weitere Informationen"/>
                    <w:listEntry w:val="ergriffene Maßnahmen"/>
                    <w:listEntry w:val="weitere Charge(n)"/>
                    <w:listEntry w:val="withdrawal of follow-up notification"/>
                    <w:listEntry w:val="Übersetzung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E15AFC" w:rsidTr="00B6360B">
        <w:trPr>
          <w:trHeight w:val="454"/>
        </w:trPr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Datum der Folgemeldung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änder, die für die Ergreifung  von Maßnahmen vorgesehen sind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änder, die zur Kenntnisnahme vorgesehen sind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highlight w:val="yellow"/>
              </w:rPr>
            </w:pPr>
            <w:bookmarkStart w:id="3" w:name="OLE_LINK11"/>
            <w:bookmarkStart w:id="4" w:name="OLE_LINK12"/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INFOSAN (wird) informiert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C" w:rsidRPr="005E5024" w:rsidRDefault="00344B8C">
            <w:pPr>
              <w:tabs>
                <w:tab w:val="left" w:pos="1872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egründung:</w:t>
            </w:r>
            <w:r w:rsidRPr="005E5024">
              <w:rPr>
                <w:rFonts w:ascii="Arial" w:hAnsi="Arial" w:cs="Arial"/>
                <w:sz w:val="20"/>
              </w:rPr>
              <w:t xml:space="preserve"> </w:t>
            </w:r>
          </w:p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bookmarkEnd w:id="3"/>
      <w:bookmarkEnd w:id="4"/>
      <w:tr w:rsidR="00E15AFC" w:rsidRPr="00B6360B"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Internethandel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sz w:val="18"/>
                <w:lang w:val="de-DE"/>
              </w:rPr>
            </w:pPr>
            <w:r w:rsidRPr="005E5024">
              <w:rPr>
                <w:rFonts w:ascii="Arial" w:hAnsi="Arial" w:cs="Arial"/>
                <w:sz w:val="18"/>
                <w:lang w:val="de-DE"/>
              </w:rPr>
              <w:t>Wenn, ja:</w:t>
            </w:r>
          </w:p>
          <w:p w:rsidR="00E15AFC" w:rsidRPr="005E5024" w:rsidRDefault="00344B8C">
            <w:pPr>
              <w:spacing w:after="60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Internetrecherche durchgeführt: </w:t>
            </w: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44B8C" w:rsidRPr="00344B8C">
        <w:tc>
          <w:tcPr>
            <w:tcW w:w="468" w:type="dxa"/>
          </w:tcPr>
          <w:p w:rsidR="00344B8C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344B8C" w:rsidRPr="005E5024" w:rsidRDefault="00344B8C" w:rsidP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Mutual recognition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8C" w:rsidRPr="005E5024" w:rsidRDefault="00344B8C" w:rsidP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8C" w:rsidRPr="005E5024" w:rsidRDefault="00344B8C" w:rsidP="00344B8C">
            <w:pPr>
              <w:spacing w:after="60"/>
              <w:rPr>
                <w:rFonts w:ascii="Arial" w:hAnsi="Arial" w:cs="Arial"/>
                <w:sz w:val="18"/>
              </w:rPr>
            </w:pPr>
            <w:r w:rsidRPr="005E5024">
              <w:rPr>
                <w:rFonts w:ascii="Arial" w:hAnsi="Arial" w:cs="Arial"/>
                <w:sz w:val="18"/>
              </w:rPr>
              <w:t>Wenn, ja:</w:t>
            </w:r>
          </w:p>
          <w:p w:rsidR="00344B8C" w:rsidRPr="005E5024" w:rsidRDefault="00344B8C" w:rsidP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 xml:space="preserve">Required documents included: </w:t>
            </w: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5AFC" w:rsidRPr="00B6360B" w:rsidRDefault="00E15AFC">
      <w:pPr>
        <w:spacing w:before="60" w:after="60"/>
        <w:jc w:val="both"/>
        <w:rPr>
          <w:rFonts w:ascii="Arial" w:hAnsi="Arial" w:cs="Arial"/>
          <w:vanish/>
          <w:sz w:val="20"/>
        </w:rPr>
        <w:sectPr w:rsidR="00E15AFC" w:rsidRPr="00B6360B">
          <w:footerReference w:type="default" r:id="rId8"/>
          <w:footerReference w:type="first" r:id="rId9"/>
          <w:pgSz w:w="11907" w:h="16840" w:code="9"/>
          <w:pgMar w:top="992" w:right="1134" w:bottom="992" w:left="1134" w:header="720" w:footer="542" w:gutter="0"/>
          <w:cols w:space="720"/>
          <w:titlePg/>
        </w:sectPr>
      </w:pPr>
    </w:p>
    <w:p w:rsidR="00E15AFC" w:rsidRPr="00B6360B" w:rsidRDefault="00E15AFC">
      <w:pPr>
        <w:tabs>
          <w:tab w:val="left" w:pos="709"/>
        </w:tabs>
        <w:spacing w:after="60"/>
        <w:rPr>
          <w:rFonts w:ascii="Arial" w:hAnsi="Arial" w:cs="Arial"/>
          <w:sz w:val="20"/>
        </w:rPr>
      </w:pPr>
    </w:p>
    <w:p w:rsidR="00E15AFC" w:rsidRPr="005E5024" w:rsidRDefault="00344B8C">
      <w:pPr>
        <w:tabs>
          <w:tab w:val="right" w:pos="9900"/>
        </w:tabs>
        <w:spacing w:after="60"/>
        <w:rPr>
          <w:rFonts w:ascii="Arial" w:hAnsi="Arial" w:cs="Arial"/>
          <w:b/>
          <w:sz w:val="20"/>
          <w:u w:val="single"/>
          <w:lang w:val="de-DE"/>
        </w:rPr>
      </w:pPr>
      <w:r w:rsidRPr="005E5024">
        <w:rPr>
          <w:rFonts w:ascii="Arial" w:hAnsi="Arial" w:cs="Arial"/>
          <w:b/>
          <w:sz w:val="20"/>
          <w:u w:val="single"/>
          <w:lang w:val="de-DE"/>
        </w:rPr>
        <w:t>RISIKO</w:t>
      </w:r>
      <w:r w:rsidR="00FA22BC">
        <w:rPr>
          <w:rFonts w:ascii="Arial" w:hAnsi="Arial" w:cs="Arial"/>
          <w:b/>
          <w:sz w:val="20"/>
          <w:u w:val="single"/>
          <w:lang w:val="de-DE"/>
        </w:rPr>
        <w:t>:</w:t>
      </w:r>
    </w:p>
    <w:p w:rsidR="00E15AFC" w:rsidRPr="005E5024" w:rsidRDefault="00E15AFC">
      <w:pPr>
        <w:tabs>
          <w:tab w:val="right" w:pos="9900"/>
        </w:tabs>
        <w:spacing w:after="60"/>
        <w:rPr>
          <w:rFonts w:ascii="Arial" w:hAnsi="Arial" w:cs="Arial"/>
          <w:i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2018"/>
        <w:gridCol w:w="4361"/>
      </w:tblGrid>
      <w:tr w:rsidR="005E5024" w:rsidRPr="005E5024" w:rsidTr="00B6360B">
        <w:trPr>
          <w:trHeight w:val="960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Risikoentscheidung</w:t>
            </w:r>
            <w:r w:rsidR="00080225"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 w:rsidRPr="005E5024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1360BB">
            <w:pPr>
              <w:tabs>
                <w:tab w:val="left" w:pos="432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Bitte auswählen"/>
                    <w:listEntry w:val="ernst"/>
                    <w:listEntry w:val="kein Risiko"/>
                    <w:listEntry w:val="nicht ernst"/>
                    <w:listEntry w:val="potential risk"/>
                    <w:listEntry w:val="potentially serious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egründung:</w:t>
            </w:r>
            <w:r w:rsidRPr="005E5024">
              <w:rPr>
                <w:rFonts w:ascii="Arial" w:hAnsi="Arial" w:cs="Arial"/>
                <w:sz w:val="20"/>
                <w:lang w:val="de-DE"/>
              </w:rPr>
              <w:tab/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5E5024" w:rsidRPr="005E5024" w:rsidTr="00B6360B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uswirkung auf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EC1D33" w:rsidP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Tiergesundheit"/>
                    <w:listEntry w:val="Umwelt"/>
                    <w:listEntry w:val="animal welfare"/>
                    <w:listEntry w:val="menschliche Gesundhei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5E5024" w:rsidRPr="005E5024" w:rsidTr="00B6360B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nzahl betroffener Persone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B6360B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 der Erkrankung / Symptom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B6360B">
        <w:trPr>
          <w:trHeight w:val="993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 w:rsidRPr="005E502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Festgestellte Gefahre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432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Default="00E15AFC">
      <w:pPr>
        <w:tabs>
          <w:tab w:val="left" w:pos="709"/>
        </w:tabs>
        <w:spacing w:after="60"/>
        <w:rPr>
          <w:rFonts w:ascii="Arial" w:hAnsi="Arial" w:cs="Arial"/>
          <w:vanish/>
          <w:sz w:val="20"/>
        </w:rPr>
        <w:sectPr w:rsidR="00E15A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B6360B" w:rsidRDefault="00B6360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:rsidR="005E5024" w:rsidRDefault="00344B8C">
      <w:pPr>
        <w:tabs>
          <w:tab w:val="right" w:pos="9900"/>
        </w:tabs>
        <w:spacing w:after="60"/>
        <w:rPr>
          <w:rFonts w:ascii="Arial" w:hAnsi="Arial" w:cs="Arial"/>
          <w:b/>
          <w:sz w:val="20"/>
          <w:u w:val="single"/>
        </w:rPr>
      </w:pPr>
      <w:r w:rsidRPr="005E5024">
        <w:rPr>
          <w:rFonts w:ascii="Arial" w:hAnsi="Arial" w:cs="Arial"/>
          <w:b/>
          <w:sz w:val="20"/>
          <w:u w:val="single"/>
        </w:rPr>
        <w:lastRenderedPageBreak/>
        <w:t>AAC</w:t>
      </w:r>
      <w:r w:rsidR="00FA22BC">
        <w:rPr>
          <w:rFonts w:ascii="Arial" w:hAnsi="Arial" w:cs="Arial"/>
          <w:b/>
          <w:sz w:val="20"/>
          <w:u w:val="single"/>
        </w:rPr>
        <w:t>:</w:t>
      </w:r>
    </w:p>
    <w:p w:rsidR="00E15AFC" w:rsidRPr="005E5024" w:rsidRDefault="00344B8C">
      <w:pPr>
        <w:tabs>
          <w:tab w:val="right" w:pos="9900"/>
        </w:tabs>
        <w:spacing w:after="60"/>
        <w:rPr>
          <w:rFonts w:ascii="Arial" w:hAnsi="Arial" w:cs="Arial"/>
          <w:i/>
          <w:sz w:val="20"/>
        </w:rPr>
      </w:pPr>
      <w:r w:rsidRPr="005E5024">
        <w:rPr>
          <w:rFonts w:ascii="Arial" w:hAnsi="Arial" w:cs="Arial"/>
          <w:sz w:val="20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6379"/>
      </w:tblGrid>
      <w:tr w:rsidR="005E5024" w:rsidRPr="005E5024" w:rsidTr="00B6360B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eanstand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EC1D33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Bitte auswählen"/>
                    <w:listEntry w:val="Betrugsermittlung"/>
                    <w:listEntry w:val="Ermittlung zu lebensmittelb. Krankheitsausbruch"/>
                    <w:listEntry w:val="Fehlerhafte Kennzeichnung oder unzulässige Angaben"/>
                    <w:listEntry w:val="Fehlerhafte Prozessierung (Verarbeitung)"/>
                    <w:listEntry w:val="Fremdkörper/physikalische Gefahr"/>
                    <w:listEntry w:val="Nicht-konforme Zusammensetzung"/>
                    <w:listEntry w:val="Unabsichtliche oder umweltbedingte Kontamination"/>
                    <w:listEntry w:val="Vorsätzliche Kontamination/Manipulation"/>
                    <w:listEntry w:val="documents"/>
                    <w:listEntry w:val="fehlende/unsachgemäße Dokumentation/Kontrollen"/>
                    <w:listEntry w:val="mislabelling"/>
                    <w:listEntry w:val="other"/>
                    <w:listEntry w:val="replacement/dilution/addition/removal in product"/>
                    <w:listEntry w:val="unapproved treatment and/or process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5E5024" w:rsidRPr="005E5024"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eschreibung der Beanstand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5E5024" w:rsidRPr="005E5024" w:rsidTr="00B6360B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ationale Gesetzgeb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Mögliche finanzielle Auswirkunge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B6360B">
        <w:trPr>
          <w:trHeight w:val="454"/>
        </w:trPr>
        <w:tc>
          <w:tcPr>
            <w:tcW w:w="468" w:type="dxa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 w:rsidRPr="005E502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15AFC" w:rsidRPr="005E5024" w:rsidRDefault="00BB2E4E" w:rsidP="00BB2E4E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de-DE"/>
              </w:rPr>
              <w:t>Food Fraud Category</w:t>
            </w:r>
            <w:r w:rsidR="00344B8C" w:rsidRPr="005E50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2C3F5F" w:rsidP="00B6360B">
            <w:pPr>
              <w:tabs>
                <w:tab w:val="left" w:pos="432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Bitte auswählen"/>
                    <w:listEntry w:val="adulteration/product tampering"/>
                    <w:listEntry w:val="counterfeit"/>
                    <w:listEntry w:val="document forgery"/>
                    <w:listEntry w:val="grey market"/>
                    <w:listEntry w:val="misdescription/mislabelling/misbranding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E15AFC" w:rsidTr="00B6360B">
        <w:trPr>
          <w:trHeight w:val="454"/>
        </w:trPr>
        <w:tc>
          <w:tcPr>
            <w:tcW w:w="468" w:type="dxa"/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AAC/FF Fälle</w:t>
            </w:r>
            <w:r w:rsidRPr="005E5024">
              <w:rPr>
                <w:rFonts w:ascii="Arial" w:hAnsi="Arial" w:cs="Arial"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FC" w:rsidRDefault="00344B8C">
            <w:pPr>
              <w:tabs>
                <w:tab w:val="left" w:pos="432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Default="00E15AFC">
      <w:pPr>
        <w:tabs>
          <w:tab w:val="right" w:pos="9900"/>
        </w:tabs>
        <w:spacing w:after="60"/>
        <w:rPr>
          <w:rFonts w:ascii="Arial" w:hAnsi="Arial" w:cs="Arial"/>
          <w:b/>
          <w:sz w:val="20"/>
          <w:u w:val="single"/>
          <w:lang w:val="de-DE"/>
        </w:rPr>
      </w:pPr>
    </w:p>
    <w:p w:rsidR="00E15AFC" w:rsidRPr="005E5024" w:rsidRDefault="00344B8C">
      <w:pPr>
        <w:tabs>
          <w:tab w:val="right" w:pos="9900"/>
        </w:tabs>
        <w:spacing w:after="60"/>
        <w:rPr>
          <w:rFonts w:ascii="Arial" w:hAnsi="Arial" w:cs="Arial"/>
          <w:b/>
          <w:sz w:val="20"/>
          <w:u w:val="single"/>
          <w:lang w:val="de-DE"/>
        </w:rPr>
      </w:pPr>
      <w:r w:rsidRPr="005E5024">
        <w:rPr>
          <w:rStyle w:val="hps"/>
          <w:rFonts w:ascii="Arial" w:hAnsi="Arial" w:cs="Arial"/>
          <w:b/>
          <w:sz w:val="20"/>
          <w:u w:val="single"/>
          <w:lang w:val="de-DE"/>
        </w:rPr>
        <w:t>(IN BEZIEHUNG STEHENDE) PRODUKTE</w:t>
      </w:r>
      <w:r w:rsidRPr="005E5024">
        <w:rPr>
          <w:rFonts w:ascii="Arial" w:hAnsi="Arial" w:cs="Arial"/>
          <w:b/>
          <w:sz w:val="20"/>
          <w:u w:val="single"/>
          <w:lang w:val="de-DE"/>
        </w:rPr>
        <w:t>:</w:t>
      </w:r>
    </w:p>
    <w:p w:rsidR="00E15AFC" w:rsidRDefault="00344B8C">
      <w:pPr>
        <w:tabs>
          <w:tab w:val="right" w:pos="9900"/>
        </w:tabs>
        <w:spacing w:after="60"/>
        <w:rPr>
          <w:rFonts w:ascii="Arial" w:hAnsi="Arial" w:cs="Arial"/>
          <w:b/>
          <w:i/>
          <w:sz w:val="20"/>
          <w:u w:val="single"/>
          <w:lang w:val="de-DE"/>
        </w:rPr>
      </w:pPr>
      <w:r>
        <w:rPr>
          <w:rFonts w:ascii="Arial" w:hAnsi="Arial" w:cs="Arial"/>
          <w:sz w:val="20"/>
          <w:lang w:val="de-DE"/>
        </w:rPr>
        <w:tab/>
      </w:r>
    </w:p>
    <w:tbl>
      <w:tblPr>
        <w:tblW w:w="1004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70"/>
        <w:gridCol w:w="3228"/>
        <w:gridCol w:w="6345"/>
      </w:tblGrid>
      <w:tr w:rsidR="00E15AFC" w:rsidTr="00351D77">
        <w:tc>
          <w:tcPr>
            <w:tcW w:w="470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Zusammenhang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B" w:rsidRDefault="00EC1D33">
            <w:pPr>
              <w:spacing w:after="6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Andere Sorte"/>
                    <w:listEntry w:val="Rohmaterial"/>
                    <w:listEntry w:val="Zutat"/>
                    <w:listEntry w:val="packaging material"/>
                    <w:listEntry w:val="processed or stored together"/>
                    <w:listEntry w:val="verarbeitete Produkte"/>
                    <w:listEntry w:val="weitere Charge(n)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onstiges: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</w:tbl>
    <w:p w:rsidR="00E15AFC" w:rsidRDefault="00E15AFC">
      <w:pPr>
        <w:tabs>
          <w:tab w:val="left" w:pos="709"/>
        </w:tabs>
        <w:spacing w:after="60"/>
        <w:ind w:right="-108"/>
        <w:rPr>
          <w:rFonts w:ascii="Arial" w:hAnsi="Arial" w:cs="Arial"/>
          <w:vanish/>
          <w:sz w:val="20"/>
          <w:highlight w:val="lightGray"/>
          <w:lang w:val="de-DE"/>
        </w:rPr>
        <w:sectPr w:rsidR="00E15AFC">
          <w:footerReference w:type="default" r:id="rId16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3218"/>
        <w:gridCol w:w="6345"/>
      </w:tblGrid>
      <w:tr w:rsidR="00E15AFC" w:rsidTr="00351D77">
        <w:trPr>
          <w:trHeight w:val="454"/>
        </w:trPr>
        <w:tc>
          <w:tcPr>
            <w:tcW w:w="468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rodukt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eriodmeas"/>
                  <w:enabled/>
                  <w:calcOnExit w:val="0"/>
                  <w:statusText w:type="text" w:val="Duration of the measures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4B8C" w:rsidTr="00351D77">
        <w:trPr>
          <w:trHeight w:val="454"/>
        </w:trPr>
        <w:tc>
          <w:tcPr>
            <w:tcW w:w="468" w:type="dxa"/>
            <w:shd w:val="clear" w:color="auto" w:fill="auto"/>
          </w:tcPr>
          <w:p w:rsidR="00344B8C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44B8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Commodity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8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eriodmeas"/>
                  <w:enabled/>
                  <w:calcOnExit w:val="0"/>
                  <w:statusText w:type="text" w:val="Duration of the measures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351D77"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roduktkategorie</w:t>
            </w:r>
            <w:r w:rsidRPr="005E5024"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 w:rsidRPr="005E5024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EC1D33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Choose the category to which the product belongs. Use the &quot;other&quot; field if you cannot find it in the list."/>
                  <w:ddList>
                    <w:listEntry w:val="a-l                              "/>
                    <w:listEntry w:val="alkoholfreie Getränke"/>
                    <w:listEntry w:val="alkoholische Getränke"/>
                    <w:listEntry w:val="Bauchfüßer"/>
                    <w:listEntry w:val="diätetische LM, NEM und angereicherte LM"/>
                    <w:listEntry w:val="Ei und Eiprodukte"/>
                    <w:listEntry w:val="Eis und Desserts"/>
                    <w:listEntry w:val="Fertiggerichte und Snacks"/>
                    <w:listEntry w:val="Fette und Öle"/>
                    <w:listEntry w:val="Fisch und Fischprodukte"/>
                    <w:listEntry w:val="Fleisch und Fleischprodukte (andere als Geflügel)"/>
                    <w:listEntry w:val="Futtermittel"/>
                    <w:listEntry w:val="Futtermittelvormischungen"/>
                    <w:listEntry w:val="Futtermittelzusatzstoffe"/>
                    <w:listEntry w:val="Geflügelfleisch und Geflügelfleischprodukte"/>
                    <w:listEntry w:val="Getreide und Erzeugnisse daraus"/>
                    <w:listEntry w:val="Honig und Gelee Royal"/>
                    <w:listEntry w:val="Kakao und Kakaoerzeugnisse, Kaffee und Tee"/>
                    <w:listEntry w:val="Kopffüßer und Erzeugnisse daraus"/>
                    <w:listEntry w:val="Kräuter und Gewürze"/>
                    <w:listEntry w:val="Krebstiere und Erzeugnisse daraus"/>
                    <w:listEntry w:val="Lebensmittelkontaktmaterialien"/>
                    <w:listEntry w:val="Lebensmittelzusatzstoffe und Aromastoffe"/>
                    <w:listEntry w:val="live animals 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  <w:r w:rsidR="00344B8C" w:rsidRPr="005E5024">
              <w:rPr>
                <w:rFonts w:ascii="Arial" w:hAnsi="Arial" w:cs="Arial"/>
                <w:b/>
                <w:sz w:val="20"/>
                <w:lang w:val="de-DE"/>
              </w:rPr>
              <w:tab/>
            </w:r>
            <w:r w:rsidR="00344B8C" w:rsidRPr="005E5024">
              <w:rPr>
                <w:rFonts w:ascii="Arial" w:hAnsi="Arial" w:cs="Arial"/>
                <w:b/>
                <w:sz w:val="20"/>
                <w:lang w:val="de-DE"/>
              </w:rPr>
              <w:tab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Choose the category to which the product belongs. Use the &quot;other&quot; field if you cannot find it in the list."/>
                  <w:ddList>
                    <w:listEntry w:val="m-z                             "/>
                    <w:listEntry w:val="Milch und Milchprodukte"/>
                    <w:listEntry w:val="Mischfuttermittel"/>
                    <w:listEntry w:val="Muscheln und Erzeugnisse daraus"/>
                    <w:listEntry w:val="Natürliches Mineralwasser"/>
                    <w:listEntry w:val="Nuss, Nussprodukte und Samen"/>
                    <w:listEntry w:val="Obst und Gemüse"/>
                    <w:listEntry w:val="Sonstige Lebensmittel / gemischt"/>
                    <w:listEntry w:val="Suppen, Brühen, Soßen und Würzen"/>
                    <w:listEntry w:val="Süßwaren"/>
                    <w:listEntry w:val="tierische Nebenprodukte"/>
                    <w:listEntry w:val="Tiernahrung"/>
                    <w:listEntry w:val="Trinkwasser (andere)"/>
                    <w:listEntry w:val="Wei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 w:rsidP="00B6360B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onstiges: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otherprodcat"/>
                  <w:enabled/>
                  <w:calcOnExit w:val="0"/>
                  <w:statusText w:type="text" w:val="To be filled when there is no appropriate value in the product category list.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</w:tbl>
    <w:p w:rsidR="00351D77" w:rsidRDefault="00351D77" w:rsidP="00351D77">
      <w:pPr>
        <w:spacing w:after="60" w:line="360" w:lineRule="auto"/>
        <w:rPr>
          <w:rFonts w:ascii="Arial" w:hAnsi="Arial" w:cs="Arial"/>
          <w:vanish/>
          <w:sz w:val="20"/>
        </w:rPr>
      </w:pPr>
      <w:r w:rsidRPr="009F0CB0">
        <w:rPr>
          <w:rFonts w:ascii="Arial" w:hAnsi="Arial" w:cs="Arial"/>
          <w:b/>
          <w:sz w:val="20"/>
          <w:szCs w:val="19"/>
        </w:rPr>
        <w:t>Produktbeschreibung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958"/>
        <w:gridCol w:w="6345"/>
      </w:tblGrid>
      <w:tr w:rsidR="005E5024" w:rsidRPr="005E5024" w:rsidTr="00351D77"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roduktbezeichnung</w:t>
            </w:r>
            <w:r w:rsidRPr="005E5024">
              <w:rPr>
                <w:rFonts w:ascii="Arial" w:hAnsi="Arial" w:cs="Arial"/>
                <w:sz w:val="20"/>
                <w:lang w:val="de-DE"/>
              </w:rPr>
              <w:br/>
              <w:t>(auf dem Etikett)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351D77"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Marke/ Handelsname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351D77"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60B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Produkteigenschaft: </w:t>
            </w:r>
          </w:p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(z. B. Verpackung)</w:t>
            </w:r>
          </w:p>
        </w:tc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351D77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arcode-Nr.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351D77">
        <w:tc>
          <w:tcPr>
            <w:tcW w:w="468" w:type="dxa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260" w:type="dxa"/>
            <w:vMerge/>
            <w:shd w:val="clear" w:color="auto" w:fill="auto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onstige Kennzeichnung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Pr="005E5024" w:rsidRDefault="00E15AFC">
      <w:pPr>
        <w:spacing w:after="60"/>
        <w:rPr>
          <w:rFonts w:ascii="Arial" w:hAnsi="Arial" w:cs="Arial"/>
          <w:vanish/>
          <w:sz w:val="20"/>
        </w:rPr>
        <w:sectPr w:rsidR="00E15AFC" w:rsidRPr="005E5024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958"/>
        <w:gridCol w:w="6345"/>
      </w:tblGrid>
      <w:tr w:rsidR="005E5024" w:rsidRPr="005E5024" w:rsidTr="00351D77">
        <w:trPr>
          <w:trHeight w:val="454"/>
        </w:trPr>
        <w:tc>
          <w:tcPr>
            <w:tcW w:w="468" w:type="dxa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Gewicht / Volumen einer Einheit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 w:rsidP="00B6360B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unweight"/>
                  <w:enabled/>
                  <w:calcOnExit w:val="0"/>
                  <w:statusText w:type="text" w:val="Weight or volume of one discernible unit of product (for non-bulk products)."/>
                  <w:textInput>
                    <w:type w:val="number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b/>
                <w:sz w:val="20"/>
              </w:rPr>
              <w:tab/>
            </w:r>
            <w:r w:rsidR="00B6360B"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unweightunits"/>
                  <w:enabled/>
                  <w:calcOnExit w:val="0"/>
                  <w:statusText w:type="text" w:val="Select units of weight or volume."/>
                  <w:ddList>
                    <w:listEntry w:val="Einheit"/>
                    <w:listEntry w:val="g"/>
                    <w:listEntry w:val="kg"/>
                    <w:listEntry w:val="ml"/>
                    <w:listEntry w:val="l"/>
                  </w:ddList>
                </w:ffData>
              </w:fldChar>
            </w:r>
            <w:bookmarkStart w:id="5" w:name="unweightunits"/>
            <w:r w:rsidR="00B6360B" w:rsidRPr="005E5024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 w:rsidR="00B6360B"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5E5024" w:rsidRPr="005E5024" w:rsidTr="00351D77">
        <w:trPr>
          <w:trHeight w:val="454"/>
        </w:trPr>
        <w:tc>
          <w:tcPr>
            <w:tcW w:w="468" w:type="dxa"/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ind w:right="-108"/>
              <w:rPr>
                <w:rFonts w:ascii="Arial" w:hAnsi="Arial" w:cs="Arial"/>
                <w:sz w:val="20"/>
                <w:highlight w:val="lightGray"/>
              </w:rPr>
            </w:pPr>
            <w:r w:rsidRPr="005E5024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Temperatur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B222C1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gefroren"/>
                    <w:listEntry w:val="gekühlt"/>
                    <w:listEntry w:val="Raumtemperatur"/>
                  </w:ddList>
                </w:ffData>
              </w:fldCha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</w:tbl>
    <w:p w:rsidR="00E15AFC" w:rsidRDefault="00E15AFC">
      <w:pPr>
        <w:tabs>
          <w:tab w:val="right" w:pos="9900"/>
        </w:tabs>
        <w:spacing w:after="60"/>
        <w:ind w:right="-567"/>
        <w:rPr>
          <w:rFonts w:ascii="Arial" w:hAnsi="Arial" w:cs="Arial"/>
          <w:vanish/>
          <w:sz w:val="20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E15AFC" w:rsidRDefault="00B6360B" w:rsidP="00FA22B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:rsidR="00E15AFC" w:rsidRPr="005E5024" w:rsidRDefault="00344B8C">
      <w:pPr>
        <w:spacing w:after="60"/>
        <w:rPr>
          <w:rFonts w:ascii="Arial" w:hAnsi="Arial" w:cs="Arial"/>
          <w:b/>
          <w:sz w:val="20"/>
          <w:u w:val="single"/>
        </w:rPr>
      </w:pPr>
      <w:r w:rsidRPr="005E5024">
        <w:rPr>
          <w:rFonts w:ascii="Arial" w:hAnsi="Arial" w:cs="Arial"/>
          <w:b/>
          <w:sz w:val="20"/>
          <w:u w:val="single"/>
          <w:lang w:val="de-DE"/>
        </w:rPr>
        <w:lastRenderedPageBreak/>
        <w:t>GRENZKONTROLLE</w:t>
      </w:r>
      <w:r w:rsidRPr="005E5024">
        <w:rPr>
          <w:rFonts w:ascii="Arial" w:hAnsi="Arial" w:cs="Arial"/>
          <w:b/>
          <w:sz w:val="20"/>
          <w:u w:val="single"/>
        </w:rPr>
        <w:t>:</w:t>
      </w:r>
    </w:p>
    <w:p w:rsidR="00E15AFC" w:rsidRDefault="00E15AFC">
      <w:pPr>
        <w:spacing w:after="60"/>
        <w:rPr>
          <w:rFonts w:ascii="Arial" w:hAnsi="Arial" w:cs="Arial"/>
          <w:vanish/>
          <w:sz w:val="20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E15AFC" w:rsidRDefault="00E15AFC">
      <w:pPr>
        <w:tabs>
          <w:tab w:val="right" w:pos="9900"/>
        </w:tabs>
        <w:spacing w:after="60"/>
        <w:ind w:right="-567"/>
        <w:rPr>
          <w:rFonts w:ascii="Arial" w:hAnsi="Arial" w:cs="Arial"/>
          <w:b/>
          <w:sz w:val="20"/>
          <w:u w:val="singl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1564"/>
        <w:gridCol w:w="6379"/>
      </w:tblGrid>
      <w:tr w:rsidR="00E15AFC" w:rsidTr="00B6360B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Grenzkontrollstelle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 w:rsidRPr="005E5024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Art der Kontrolle</w:t>
            </w: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Pr="005E50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5E5024">
              <w:rPr>
                <w:rFonts w:ascii="Arial" w:hAnsi="Arial" w:cs="Arial"/>
                <w:b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  <w:r w:rsidRPr="005E502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r w:rsidRPr="005E5024">
              <w:rPr>
                <w:rFonts w:ascii="Arial" w:hAnsi="Arial" w:cs="Arial"/>
                <w:sz w:val="20"/>
                <w:lang w:val="de-DE"/>
              </w:rPr>
              <w:t>zufällig</w:t>
            </w:r>
          </w:p>
          <w:p w:rsidR="00E15AFC" w:rsidRPr="005E5024" w:rsidRDefault="00344B8C" w:rsidP="00B6360B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5E5024">
              <w:rPr>
                <w:rFonts w:ascii="Arial" w:hAnsi="Arial" w:cs="Arial"/>
                <w:sz w:val="20"/>
                <w:lang w:val="de-DE"/>
              </w:rPr>
              <w:t xml:space="preserve"> gezielt</w:t>
            </w:r>
          </w:p>
        </w:tc>
      </w:tr>
      <w:tr w:rsidR="00E15AFC" w:rsidTr="00B6360B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a-DK"/>
              </w:rPr>
            </w:pPr>
            <w:r w:rsidRPr="005E5024">
              <w:rPr>
                <w:rFonts w:ascii="Arial" w:hAnsi="Arial" w:cs="Arial"/>
                <w:sz w:val="20"/>
                <w:lang w:val="da-DK"/>
              </w:rPr>
              <w:t>Grund der Kontrolle: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E15AFC" w:rsidRPr="005E5024" w:rsidRDefault="00EC1D33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EU Schutzmaßnahmen "/>
                    <w:listEntry w:val="Entscheidung der Grenzkontrolstelle"/>
                    <w:listEntry w:val="Verordnung 2019/1793"/>
                    <w:listEntry w:val="verstärkte Kontrolle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B6360B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Versandland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B6360B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estimmungsland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nschrift Empfäng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highlight w:val="yellow"/>
                <w:lang w:val="pt-PT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 desTransportmittels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B" w:rsidRPr="001360BB" w:rsidRDefault="00EC1D33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Containerschiff"/>
                    <w:listEntry w:val="Feederschiff"/>
                    <w:listEntry w:val="Lastkraftwagen (LKW)"/>
                    <w:listEntry w:val="Luftfracht"/>
                    <w:listEntry w:val="Massengutfrachter"/>
                    <w:listEntry w:val="Other"/>
                    <w:listEntry w:val="Van"/>
                    <w:listEntry w:val="Zug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highlight w:val="yellow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ame/ Agentur: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thertransport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pt-PT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Containernummer(n) / Plombennummer(n):</w:t>
            </w:r>
          </w:p>
        </w:tc>
        <w:bookmarkStart w:id="8" w:name="container0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pt-PT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iner0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9" w:name="seal0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al0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</w:instrText>
            </w:r>
            <w:r w:rsidRPr="005E5024">
              <w:rPr>
                <w:rFonts w:ascii="Arial" w:hAnsi="Arial" w:cs="Arial"/>
                <w:b/>
                <w:sz w:val="20"/>
                <w:lang w:val="pt-PT"/>
              </w:rPr>
              <w:instrText xml:space="preserve">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0" w:name="container1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iner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pt-PT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  <w:r w:rsidRPr="005E5024">
              <w:rPr>
                <w:rFonts w:ascii="Arial" w:hAnsi="Arial" w:cs="Arial"/>
                <w:b/>
                <w:sz w:val="20"/>
                <w:lang w:val="pt-PT"/>
              </w:rPr>
              <w:t xml:space="preserve"> / </w:t>
            </w:r>
            <w:bookmarkStart w:id="11" w:name="seal1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al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pt-PT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  <w:bookmarkStart w:id="12" w:name="container2"/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iner2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pt-PT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  <w:r w:rsidRPr="005E5024">
              <w:rPr>
                <w:rFonts w:ascii="Arial" w:hAnsi="Arial" w:cs="Arial"/>
                <w:b/>
                <w:sz w:val="20"/>
                <w:lang w:val="pt-PT"/>
              </w:rPr>
              <w:t xml:space="preserve"> / </w:t>
            </w:r>
            <w:bookmarkStart w:id="13" w:name="seal2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al2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pt-PT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4" w:name="container3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iner3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5" w:name="seal3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al3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</w:tr>
    </w:tbl>
    <w:p w:rsidR="00E15AFC" w:rsidRDefault="00E15AFC">
      <w:pPr>
        <w:tabs>
          <w:tab w:val="right" w:pos="9900"/>
        </w:tabs>
        <w:spacing w:after="60"/>
        <w:ind w:right="-567"/>
        <w:rPr>
          <w:rFonts w:ascii="Arial" w:hAnsi="Arial" w:cs="Arial"/>
          <w:b/>
          <w:sz w:val="20"/>
          <w:u w:val="single"/>
        </w:rPr>
      </w:pPr>
    </w:p>
    <w:p w:rsidR="00E15AFC" w:rsidRDefault="00E15AFC">
      <w:pPr>
        <w:tabs>
          <w:tab w:val="right" w:pos="9900"/>
        </w:tabs>
        <w:spacing w:after="60"/>
        <w:ind w:right="-567"/>
        <w:rPr>
          <w:rFonts w:ascii="Arial" w:hAnsi="Arial" w:cs="Arial"/>
          <w:vanish/>
          <w:sz w:val="20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E15AFC" w:rsidRDefault="00344B8C">
      <w:pPr>
        <w:tabs>
          <w:tab w:val="right" w:pos="9900"/>
        </w:tabs>
        <w:spacing w:after="60"/>
        <w:ind w:right="-567"/>
        <w:rPr>
          <w:rFonts w:ascii="Arial" w:hAnsi="Arial" w:cs="Arial"/>
          <w:b/>
          <w:sz w:val="20"/>
          <w:u w:val="single"/>
          <w:lang w:val="de-DE"/>
        </w:rPr>
      </w:pPr>
      <w:r w:rsidRPr="005E5024">
        <w:rPr>
          <w:rFonts w:ascii="Arial" w:hAnsi="Arial" w:cs="Arial"/>
          <w:b/>
          <w:sz w:val="20"/>
          <w:u w:val="single"/>
          <w:lang w:val="de-DE"/>
        </w:rPr>
        <w:t>PROBENAHME</w:t>
      </w:r>
      <w:r w:rsidR="00FA22BC">
        <w:rPr>
          <w:rFonts w:ascii="Arial" w:hAnsi="Arial" w:cs="Arial"/>
          <w:b/>
          <w:sz w:val="20"/>
          <w:u w:val="single"/>
          <w:lang w:val="de-DE"/>
        </w:rPr>
        <w:t>:</w:t>
      </w:r>
    </w:p>
    <w:p w:rsidR="00351D77" w:rsidRPr="005E5024" w:rsidRDefault="00351D77">
      <w:pPr>
        <w:tabs>
          <w:tab w:val="right" w:pos="9900"/>
        </w:tabs>
        <w:spacing w:after="60"/>
        <w:ind w:right="-567"/>
        <w:rPr>
          <w:rFonts w:ascii="Arial" w:hAnsi="Arial" w:cs="Arial"/>
          <w:sz w:val="2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778"/>
        <w:gridCol w:w="6344"/>
      </w:tblGrid>
      <w:tr w:rsidR="005E5024" w:rsidRPr="005E5024" w:rsidTr="00D96CD8">
        <w:trPr>
          <w:trHeight w:val="454"/>
        </w:trPr>
        <w:tc>
          <w:tcPr>
            <w:tcW w:w="468" w:type="dxa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robenahmedatum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1"/>
                  <w:enabled/>
                  <w:calcOnExit w:val="0"/>
                  <w:statusText w:type="text" w:val="enter the date that the sample was taken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D96CD8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Informationen zur Probenahme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meth"/>
                  <w:enabled/>
                  <w:calcOnExit w:val="0"/>
                  <w:statusText w:type="text" w:val="give a reference to or describe a sampling method if relevant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D96CD8"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440" w:type="dxa"/>
            <w:shd w:val="clear" w:color="auto" w:fill="auto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ind w:left="-207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Ort der Probenahme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B" w:rsidRPr="00CC286C" w:rsidRDefault="00EC1D33" w:rsidP="001360BB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Place where the sample was taken. Use the &quot;Other/name:&quot; box if not in the list or to provide the name of the operator."/>
                  <w:ddList>
                    <w:listEntry w:val="Bitte auswählen"/>
                    <w:listEntry w:val="Einzelhändler"/>
                    <w:listEntry w:val="Empfänger"/>
                    <w:listEntry w:val="Erzeuger"/>
                    <w:listEntry w:val="Grenzkontrollstelle/Eingangsort"/>
                    <w:listEntry w:val="Großhändler"/>
                    <w:listEntry w:val="Hersteller"/>
                    <w:listEntry w:val="Horeca/Catering"/>
                    <w:listEntry w:val="Importeur"/>
                    <w:listEntry w:val="Lager"/>
                    <w:listEntry w:val="Landwirt"/>
                    <w:listEntry w:val="Online-Probenahme"/>
                    <w:listEntry w:val="Transport"/>
                    <w:listEntry w:val="Verbraucher"/>
                    <w:listEntry w:val="Verpacker/Füller"/>
                    <w:listEntry w:val="Versende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Sonstiges/Name: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eastAsia="Arial Unicode MS" w:hAnsi="Arial" w:cs="Arial"/>
                <w:b/>
                <w:sz w:val="20"/>
              </w:rPr>
              <w:t> </w:t>
            </w:r>
            <w:r w:rsidRPr="005E5024">
              <w:rPr>
                <w:rFonts w:ascii="Arial" w:eastAsia="Arial Unicode MS" w:hAnsi="Arial" w:cs="Arial"/>
                <w:b/>
                <w:sz w:val="20"/>
              </w:rPr>
              <w:t> </w:t>
            </w:r>
            <w:r w:rsidRPr="005E5024">
              <w:rPr>
                <w:rFonts w:ascii="Arial" w:eastAsia="Arial Unicode MS" w:hAnsi="Arial" w:cs="Arial"/>
                <w:b/>
                <w:sz w:val="20"/>
              </w:rPr>
              <w:t> </w:t>
            </w:r>
            <w:r w:rsidRPr="005E5024">
              <w:rPr>
                <w:rFonts w:ascii="Arial" w:eastAsia="Arial Unicode MS" w:hAnsi="Arial" w:cs="Arial"/>
                <w:b/>
                <w:sz w:val="20"/>
              </w:rPr>
              <w:t> </w:t>
            </w:r>
            <w:r w:rsidRPr="005E5024">
              <w:rPr>
                <w:rFonts w:ascii="Arial" w:eastAsia="Arial Unicode MS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Pr="005E5024" w:rsidRDefault="00E15AFC">
      <w:pPr>
        <w:spacing w:after="60"/>
        <w:rPr>
          <w:rFonts w:ascii="Arial" w:hAnsi="Arial" w:cs="Arial"/>
          <w:vanish/>
          <w:sz w:val="20"/>
          <w:lang w:val="de-DE"/>
        </w:rPr>
        <w:sectPr w:rsidR="00E15AFC" w:rsidRPr="005E5024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778"/>
        <w:gridCol w:w="1417"/>
        <w:gridCol w:w="4927"/>
      </w:tblGrid>
      <w:tr w:rsidR="00E15AFC" w:rsidTr="00D96CD8">
        <w:trPr>
          <w:trHeight w:val="454"/>
        </w:trPr>
        <w:tc>
          <w:tcPr>
            <w:tcW w:w="468" w:type="dxa"/>
            <w:vMerge w:val="restart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15AFC" w:rsidRPr="005E5024" w:rsidRDefault="00344B8C">
            <w:pPr>
              <w:spacing w:after="60"/>
              <w:ind w:right="-151"/>
              <w:rPr>
                <w:rFonts w:ascii="Arial" w:hAnsi="Arial" w:cs="Arial"/>
                <w:sz w:val="20"/>
                <w:u w:val="single"/>
              </w:rPr>
            </w:pPr>
            <w:r w:rsidRPr="005E5024">
              <w:rPr>
                <w:rFonts w:ascii="Arial" w:hAnsi="Arial" w:cs="Arial"/>
                <w:sz w:val="20"/>
                <w:u w:val="single"/>
                <w:lang w:val="de-DE"/>
              </w:rPr>
              <w:t>Untersuchung</w:t>
            </w:r>
          </w:p>
        </w:tc>
        <w:tc>
          <w:tcPr>
            <w:tcW w:w="17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abor</w:t>
            </w:r>
            <w:r w:rsidRPr="005E50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ame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 w:rsidRPr="005E5024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468" w:type="dxa"/>
            <w:vMerge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15AFC" w:rsidRDefault="00E15AFC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traß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468" w:type="dxa"/>
            <w:vMerge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15AFC" w:rsidRDefault="00E15AFC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Ort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468" w:type="dxa"/>
            <w:vMerge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15AFC" w:rsidRDefault="00E15AFC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 w:rsidP="00D96CD8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ostleitzahl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468" w:type="dxa"/>
            <w:vMerge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15AFC" w:rsidRDefault="00E15AFC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and</w:t>
            </w: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Pr="005E5024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Probenaufbereitung / Matrix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nalysenmethode: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Default="00E15AFC">
      <w:pPr>
        <w:tabs>
          <w:tab w:val="left" w:pos="709"/>
        </w:tabs>
        <w:spacing w:after="60"/>
        <w:rPr>
          <w:rFonts w:ascii="Arial" w:hAnsi="Arial" w:cs="Arial"/>
          <w:vanish/>
          <w:sz w:val="20"/>
          <w:highlight w:val="lightGray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3218"/>
        <w:gridCol w:w="6344"/>
      </w:tblGrid>
      <w:tr w:rsidR="00E15AFC" w:rsidTr="005E5024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3218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nzahl der Proben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samp"/>
                  <w:enabled/>
                  <w:calcOnExit w:val="0"/>
                  <w:statusText w:type="text" w:val="enter the number of samples taken in total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5E5024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Gegenprobe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D95468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- none: no counter analysis was requested&#10;- original analysis confirmed: the result of the original analysis is confirmed, i.e. unfavourable&#10;- original analysis not confirmed: the result of the original analysis is not confirmed, i.e. favourable"/>
                  <w:statusText w:type="text" w:val="select the appropriate information concerning the counter analysis"/>
                  <w:ddList>
                    <w:listEntry w:val="Bitte auswählen"/>
                    <w:listEntry w:val="andauernd"/>
                    <w:listEntry w:val="bestätigt"/>
                    <w:listEntry w:val="keine"/>
                    <w:listEntry w:val="nicht bestätig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Default="00E15AFC">
      <w:pPr>
        <w:spacing w:after="60"/>
        <w:rPr>
          <w:rFonts w:ascii="Arial" w:hAnsi="Arial" w:cs="Arial"/>
          <w:vanish/>
          <w:sz w:val="20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13"/>
        <w:gridCol w:w="6349"/>
      </w:tblGrid>
      <w:tr w:rsidR="00E15AFC" w:rsidTr="005E5024">
        <w:trPr>
          <w:trHeight w:val="45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Festgestellte Gefahren</w:t>
            </w: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Pr="005E5024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6349" w:type="dxa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eriodmeas"/>
                  <w:enabled/>
                  <w:calcOnExit w:val="0"/>
                  <w:statusText w:type="text" w:val="Duration of the measures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Default="00E15AFC">
      <w:pPr>
        <w:spacing w:after="60"/>
        <w:rPr>
          <w:rFonts w:ascii="Arial" w:hAnsi="Arial" w:cs="Arial"/>
          <w:vanish/>
          <w:sz w:val="20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3218"/>
        <w:gridCol w:w="6344"/>
      </w:tblGrid>
      <w:tr w:rsidR="00E15AFC" w:rsidTr="005E5024">
        <w:trPr>
          <w:trHeight w:val="454"/>
        </w:trPr>
        <w:tc>
          <w:tcPr>
            <w:tcW w:w="468" w:type="dxa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highlight w:val="yellow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Ergebnis der Analyse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1"/>
                  <w:enabled/>
                  <w:calcOnExit w:val="0"/>
                  <w:helpText w:type="text" w:val="Fill in quantitative (numeric) analytical results. To indicate a qualitative result, &quot;presence&quot; can be entered."/>
                  <w:statusText w:type="text" w:val="enter the analytical result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D96C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Einheit"/>
                    <w:listEntry w:val="%"/>
                    <w:listEntry w:val="/0.01g"/>
                    <w:listEntry w:val="/10g"/>
                    <w:listEntry w:val="/100g"/>
                    <w:listEntry w:val="/25g"/>
                    <w:listEntry w:val="/250 g"/>
                    <w:listEntry w:val="/250ml"/>
                    <w:listEntry w:val="/50g"/>
                    <w:listEntry w:val="/g"/>
                    <w:listEntry w:val="/kg"/>
                    <w:listEntry w:val="/mg"/>
                    <w:listEntry w:val="/ml"/>
                    <w:listEntry w:val="Aw"/>
                    <w:listEntry w:val="BQ/kg"/>
                    <w:listEntry w:val="CFU/100g"/>
                    <w:listEntry w:val="CFU/g"/>
                    <w:listEntry w:val="CFU/ml"/>
                    <w:listEntry w:val="MPN/100g"/>
                    <w:listEntry w:val="MPN/g"/>
                    <w:listEntry w:val="cm"/>
                    <w:listEntry w:val="g/100 kcal"/>
                    <w:listEntry w:val="g/100g"/>
                    <w:listEntry w:val="g/100g fat"/>
                    <w:listEntry w:val="g/kg"/>
                  </w:ddList>
                </w:ffData>
              </w:fldChar>
            </w:r>
            <w:r w:rsidR="00D96CD8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 w:rsidR="00D96C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5E5024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highlight w:val="yellow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Untersuchungsergebnis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Default="00E15AFC">
      <w:pPr>
        <w:tabs>
          <w:tab w:val="right" w:pos="9900"/>
        </w:tabs>
        <w:spacing w:after="60"/>
        <w:rPr>
          <w:rFonts w:ascii="Arial" w:hAnsi="Arial" w:cs="Arial"/>
          <w:vanish/>
          <w:sz w:val="20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D96CD8" w:rsidRDefault="00D96CD8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:rsidR="00E15AFC" w:rsidRDefault="00E15AFC">
      <w:pPr>
        <w:tabs>
          <w:tab w:val="right" w:pos="9900"/>
        </w:tabs>
        <w:spacing w:after="60"/>
        <w:rPr>
          <w:rFonts w:ascii="Arial" w:hAnsi="Arial" w:cs="Arial"/>
          <w:b/>
          <w:sz w:val="20"/>
          <w:u w:val="single"/>
        </w:rPr>
      </w:pPr>
    </w:p>
    <w:p w:rsidR="00E15AFC" w:rsidRPr="005E5024" w:rsidRDefault="00344B8C">
      <w:pPr>
        <w:spacing w:after="60"/>
        <w:rPr>
          <w:b/>
          <w:sz w:val="22"/>
          <w:szCs w:val="22"/>
          <w:u w:val="single"/>
        </w:rPr>
      </w:pPr>
      <w:bookmarkStart w:id="16" w:name="measures"/>
      <w:r w:rsidRPr="005E5024">
        <w:rPr>
          <w:rFonts w:ascii="Arial" w:hAnsi="Arial" w:cs="Arial"/>
          <w:b/>
          <w:sz w:val="20"/>
          <w:u w:val="single"/>
          <w:lang w:val="de-DE"/>
        </w:rPr>
        <w:t>RECHTSVORSCHRIFT:</w:t>
      </w:r>
    </w:p>
    <w:p w:rsidR="00E15AFC" w:rsidRPr="005E5024" w:rsidRDefault="00E15AFC">
      <w:pPr>
        <w:spacing w:after="60"/>
        <w:rPr>
          <w:rFonts w:ascii="Arial" w:hAnsi="Arial" w:cs="Arial"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2464"/>
        <w:gridCol w:w="6379"/>
      </w:tblGrid>
      <w:tr w:rsidR="005E5024" w:rsidRPr="005E5024" w:rsidTr="00D96CD8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EU-Rechtsvorschriften</w:t>
            </w:r>
            <w:r w:rsidRPr="005E5024"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 w:rsidRPr="005E5024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5E5024" w:rsidRPr="005E5024"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720" w:type="dxa"/>
            <w:vMerge w:val="restart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pezifizieren/weitere Rechtsvorschriften</w:t>
            </w:r>
            <w:r w:rsidRPr="005E5024">
              <w:rPr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5E5024" w:rsidRPr="005E5024" w:rsidTr="00D96CD8">
        <w:trPr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720" w:type="dxa"/>
            <w:vMerge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Höchstgehalt :</w:t>
            </w:r>
          </w:p>
        </w:tc>
        <w:bookmarkStart w:id="18" w:name="leglevel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eglevel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  <w:r w:rsidRPr="005E5024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19" w:name="leganlunit"/>
            <w:r w:rsidRPr="005E5024">
              <w:rPr>
                <w:rFonts w:ascii="Arial" w:hAnsi="Arial" w:cs="Arial"/>
                <w:b/>
                <w:sz w:val="20"/>
              </w:rPr>
              <w:tab/>
            </w:r>
            <w:bookmarkEnd w:id="19"/>
            <w:r w:rsidR="00D96CD8"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Einheit"/>
                    <w:listEntry w:val="%"/>
                    <w:listEntry w:val="/0.01g"/>
                    <w:listEntry w:val="/10g"/>
                    <w:listEntry w:val="/100g"/>
                    <w:listEntry w:val="/25g"/>
                    <w:listEntry w:val="/250 g"/>
                    <w:listEntry w:val="/250ml"/>
                    <w:listEntry w:val="/50g"/>
                    <w:listEntry w:val="/g"/>
                    <w:listEntry w:val="/kg"/>
                    <w:listEntry w:val="/mg"/>
                    <w:listEntry w:val="/ml"/>
                    <w:listEntry w:val="Aw"/>
                    <w:listEntry w:val="BQ/kg"/>
                    <w:listEntry w:val="CFU/100g"/>
                    <w:listEntry w:val="CFU/g"/>
                    <w:listEntry w:val="CFU/ml"/>
                    <w:listEntry w:val="MPN/100g"/>
                    <w:listEntry w:val="MPN/g"/>
                    <w:listEntry w:val="cm"/>
                    <w:listEntry w:val="g/100 kcal"/>
                    <w:listEntry w:val="g/100g"/>
                    <w:listEntry w:val="g/100g fat"/>
                    <w:listEntry w:val="g/kg"/>
                  </w:ddList>
                </w:ffData>
              </w:fldChar>
            </w:r>
            <w:r w:rsidR="00D96CD8" w:rsidRPr="005E5024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 w:rsidR="00D96CD8"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15AFC" w:rsidRDefault="00E15AFC">
      <w:pPr>
        <w:spacing w:after="60"/>
        <w:rPr>
          <w:rFonts w:ascii="Arial" w:hAnsi="Arial" w:cs="Arial"/>
          <w:sz w:val="20"/>
        </w:rPr>
      </w:pPr>
    </w:p>
    <w:p w:rsidR="00E15AFC" w:rsidRDefault="00E15AFC">
      <w:pPr>
        <w:spacing w:after="60"/>
        <w:rPr>
          <w:rFonts w:ascii="Arial" w:hAnsi="Arial" w:cs="Arial"/>
          <w:sz w:val="20"/>
        </w:rPr>
      </w:pPr>
    </w:p>
    <w:p w:rsidR="00E15AFC" w:rsidRDefault="00E15AFC">
      <w:pPr>
        <w:spacing w:after="60"/>
        <w:rPr>
          <w:rFonts w:ascii="Arial" w:hAnsi="Arial" w:cs="Arial"/>
          <w:vanish/>
          <w:sz w:val="20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E15AFC" w:rsidRPr="005E5024" w:rsidRDefault="00344B8C">
      <w:pPr>
        <w:tabs>
          <w:tab w:val="right" w:pos="9900"/>
        </w:tabs>
        <w:spacing w:after="60"/>
        <w:rPr>
          <w:rFonts w:ascii="Arial" w:hAnsi="Arial" w:cs="Arial"/>
          <w:b/>
          <w:sz w:val="20"/>
          <w:u w:val="single"/>
        </w:rPr>
      </w:pPr>
      <w:r w:rsidRPr="005E5024">
        <w:rPr>
          <w:rFonts w:ascii="Arial" w:hAnsi="Arial" w:cs="Arial"/>
          <w:b/>
          <w:sz w:val="20"/>
          <w:u w:val="single"/>
        </w:rPr>
        <w:t>PRODUKTRÜCKVERFOLGBARKEIT:</w:t>
      </w:r>
    </w:p>
    <w:p w:rsidR="00E15AFC" w:rsidRPr="005E5024" w:rsidRDefault="00E15AFC">
      <w:pPr>
        <w:spacing w:after="60"/>
        <w:rPr>
          <w:rFonts w:ascii="Arial" w:hAnsi="Arial" w:cs="Arial"/>
          <w:sz w:val="20"/>
        </w:rPr>
      </w:pPr>
      <w:bookmarkStart w:id="20" w:name="OLE_LINK7"/>
      <w:bookmarkStart w:id="21" w:name="OLE_LINK8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341"/>
        <w:gridCol w:w="141"/>
        <w:gridCol w:w="1702"/>
        <w:gridCol w:w="1735"/>
        <w:gridCol w:w="1302"/>
        <w:gridCol w:w="3342"/>
      </w:tblGrid>
      <w:tr w:rsidR="005E5024" w:rsidRPr="005E5024" w:rsidTr="00D96CD8">
        <w:trPr>
          <w:cantSplit/>
          <w:trHeight w:val="454"/>
        </w:trPr>
        <w:tc>
          <w:tcPr>
            <w:tcW w:w="468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Vertriebsstatus</w:t>
            </w:r>
            <w:r w:rsidRPr="005E5024"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 w:rsidRPr="005E5024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EC1D33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In order to choose a distribution status, consider the possible distribution of all product presenting a risk in the EEA, taking into account not only the known distribution but also the possible distribution by a supplier (abroad)."/>
                  <w:statusText w:type="text" w:val="Distribution status on the EEA market of the consignment(s) involved at the time of the original notification - press F1 for more info."/>
                  <w:ddList>
                    <w:listEntry w:val="Bitte auswählen"/>
                    <w:listEntry w:val="Informationen zum Vertrieb liegen (noch) nicht vor"/>
                    <w:listEntry w:val="Kein Vertrieb vom meldenden Land"/>
                    <w:listEntry w:val="Produkt (noch) nicht im Verkehr"/>
                    <w:listEntry w:val="Produkt (vermutlich) nicht mehr im Verkehr"/>
                    <w:listEntry w:val="Produkt im Onlinehandel"/>
                    <w:listEntry w:val="Produkt unter Zollkontrolle"/>
                    <w:listEntry w:val="Vertrieb auf das meldende Land beschränkt"/>
                    <w:listEntry w:val="Vertrieb in Drittländer"/>
                    <w:listEntry w:val="Vertrieb in andere Mitgliedsländer"/>
                    <w:listEntry w:val="kein Vertrieb in andere Mitgliedstaate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ieferungs- / Loskennzeichnung:</w:t>
            </w:r>
          </w:p>
        </w:tc>
        <w:bookmarkStart w:id="22" w:name="lot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3" w:name="lot2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4" w:name="lot3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5" w:name="lot4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</w:p>
        </w:tc>
      </w:tr>
      <w:tr w:rsidR="00E15AFC" w:rsidTr="00D96CD8">
        <w:trPr>
          <w:trHeight w:val="454"/>
        </w:trPr>
        <w:tc>
          <w:tcPr>
            <w:tcW w:w="468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Ursprungsland</w:t>
            </w:r>
            <w:r w:rsidRPr="005E5024">
              <w:rPr>
                <w:rFonts w:ascii="Arial" w:hAnsi="Arial" w:cs="Arial"/>
                <w:sz w:val="20"/>
              </w:rPr>
              <w:t>:</w:t>
            </w:r>
          </w:p>
        </w:tc>
        <w:bookmarkStart w:id="26" w:name="origco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rigc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6"/>
          </w:p>
        </w:tc>
      </w:tr>
      <w:tr w:rsidR="00E15AFC" w:rsidTr="00D96CD8">
        <w:trPr>
          <w:trHeight w:val="454"/>
        </w:trPr>
        <w:tc>
          <w:tcPr>
            <w:tcW w:w="468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Genusstaug-lichkeitsbe-scheinigung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ummer(n):</w:t>
            </w:r>
          </w:p>
        </w:tc>
        <w:bookmarkStart w:id="27" w:name="cert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8" w:name="cert2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8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9" w:name="cert3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9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30" w:name="cert4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</w:tr>
      <w:tr w:rsidR="00E15AFC" w:rsidTr="00D96CD8">
        <w:trPr>
          <w:trHeight w:val="454"/>
        </w:trPr>
        <w:tc>
          <w:tcPr>
            <w:tcW w:w="468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482" w:type="dxa"/>
            <w:gridSpan w:val="2"/>
            <w:vMerge/>
            <w:shd w:val="clear" w:color="auto" w:fill="auto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Datum (Daten):</w:t>
            </w:r>
          </w:p>
        </w:tc>
        <w:bookmarkStart w:id="31" w:name="certdate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date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32" w:name="certdate2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date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33" w:name="certdate3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date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34" w:name="certdate4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da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4"/>
          </w:p>
        </w:tc>
      </w:tr>
      <w:tr w:rsidR="00E15AFC">
        <w:trPr>
          <w:trHeight w:val="210"/>
        </w:trPr>
        <w:tc>
          <w:tcPr>
            <w:tcW w:w="468" w:type="dxa"/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31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GVDE / GDE Nummer(n):</w:t>
            </w:r>
          </w:p>
        </w:tc>
        <w:bookmarkStart w:id="35" w:name="CVED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VED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36" w:name="CVED2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VED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37" w:name="CVED3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VED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7"/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38" w:name="CVED4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VED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</w:tc>
      </w:tr>
      <w:tr w:rsidR="005E5024" w:rsidRPr="005E5024">
        <w:trPr>
          <w:trHeight w:val="61"/>
        </w:trPr>
        <w:tc>
          <w:tcPr>
            <w:tcW w:w="468" w:type="dxa"/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341" w:type="dxa"/>
            <w:shd w:val="clear" w:color="auto" w:fill="auto"/>
          </w:tcPr>
          <w:p w:rsidR="00E15AFC" w:rsidRPr="005E5024" w:rsidRDefault="00E15AFC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onstiges Dokument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:</w:t>
            </w:r>
            <w:r w:rsidRPr="005E5024">
              <w:rPr>
                <w:rFonts w:ascii="Arial" w:hAnsi="Arial" w:cs="Arial"/>
                <w:sz w:val="20"/>
              </w:rPr>
              <w:t xml:space="preserve"> </w:t>
            </w: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9" w:name="Text8"/>
            <w:r w:rsidRPr="005E502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sz w:val="20"/>
              </w:rPr>
            </w:r>
            <w:r w:rsidRPr="005E5024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ummer:</w:t>
            </w:r>
            <w:r w:rsidRPr="005E5024">
              <w:rPr>
                <w:rFonts w:ascii="Arial" w:hAnsi="Arial" w:cs="Arial"/>
                <w:sz w:val="20"/>
              </w:rPr>
              <w:t xml:space="preserve"> </w:t>
            </w: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0" w:name="Text9"/>
            <w:r w:rsidRPr="005E502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sz w:val="20"/>
              </w:rPr>
            </w:r>
            <w:r w:rsidRPr="005E5024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5E5024" w:rsidRPr="005E5024" w:rsidTr="00D96CD8">
        <w:trPr>
          <w:trHeight w:val="454"/>
        </w:trPr>
        <w:tc>
          <w:tcPr>
            <w:tcW w:w="468" w:type="dxa"/>
            <w:shd w:val="clear" w:color="auto" w:fill="auto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 w:rsidRPr="005E5024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341" w:type="dxa"/>
            <w:shd w:val="clear" w:color="auto" w:fill="auto"/>
          </w:tcPr>
          <w:p w:rsidR="00E15AFC" w:rsidRPr="005E5024" w:rsidRDefault="00E15AFC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ind w:left="-108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Haltbarkeitsdatum:</w:t>
            </w:r>
          </w:p>
        </w:tc>
        <w:bookmarkStart w:id="41" w:name="BBD4"/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 order to choose a distribution status, consider the possible distribution of all product presenting a risk in the EEA, taking into account not only the known distribution but also the possible distribution by a supplier (abroad)."/>
                  <w:statusText w:type="text" w:val="Distribution status on the EEA market of the consignment(s) involved at the time of the original notification - press F1 for more info."/>
                  <w:ddList>
                    <w:listEntry w:val="Bitte auswählen"/>
                    <w:listEntry w:val="Verkauf bis"/>
                    <w:listEntry w:val="mindestens haltbar bis"/>
                    <w:listEntry w:val="zu verzehren bis"/>
                  </w:ddLis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41"/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  <w:lang w:val="de-DE"/>
              </w:rPr>
              <w:t xml:space="preserve">     </w:t>
            </w:r>
            <w:bookmarkStart w:id="42" w:name="BBD1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BD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2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43" w:name="BBD2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BD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3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44" w:name="BBD3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BD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4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BD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>
        <w:trPr>
          <w:trHeight w:val="125"/>
        </w:trPr>
        <w:tc>
          <w:tcPr>
            <w:tcW w:w="468" w:type="dxa"/>
            <w:shd w:val="clear" w:color="auto" w:fill="auto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 w:rsidRPr="005E5024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341" w:type="dxa"/>
            <w:vMerge w:val="restart"/>
          </w:tcPr>
          <w:p w:rsidR="00E15AFC" w:rsidRPr="005E5024" w:rsidRDefault="00344B8C">
            <w:pPr>
              <w:spacing w:after="60"/>
              <w:ind w:right="-108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eschreibung der Parti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nzahl der Einheiten:</w:t>
            </w:r>
          </w:p>
        </w:tc>
        <w:bookmarkStart w:id="45" w:name="nounits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units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5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46" w:name="nounits2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units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6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47" w:name="nounits3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units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7"/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48" w:name="nounits4"/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units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8"/>
          </w:p>
        </w:tc>
      </w:tr>
      <w:tr w:rsidR="00E15AFC" w:rsidRPr="005E5024">
        <w:trPr>
          <w:trHeight w:val="617"/>
        </w:trPr>
        <w:tc>
          <w:tcPr>
            <w:tcW w:w="468" w:type="dxa"/>
            <w:shd w:val="clear" w:color="auto" w:fill="auto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 w:rsidRPr="005E5024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341" w:type="dxa"/>
            <w:vMerge/>
          </w:tcPr>
          <w:p w:rsidR="00E15AFC" w:rsidRPr="005E5024" w:rsidRDefault="00E15AFC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ind w:left="-108"/>
              <w:jc w:val="right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ettogesamt-gewicht / Volumen</w:t>
            </w:r>
            <w:r w:rsidRPr="005E502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bookmarkStart w:id="49" w:name="lotweight1"/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weight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9"/>
            <w:r w:rsidRPr="005E5024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50" w:name="lotweight2"/>
            <w:r w:rsidR="00D96CD8"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heit"/>
                    <w:listEntry w:val="g"/>
                    <w:listEntry w:val="kg"/>
                    <w:listEntry w:val="liters"/>
                    <w:listEntry w:val="m³"/>
                    <w:listEntry w:val="tons"/>
                  </w:ddList>
                </w:ffData>
              </w:fldChar>
            </w:r>
            <w:r w:rsidR="00D96CD8" w:rsidRPr="005E5024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 w:rsidR="00D96CD8"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b/>
                <w:sz w:val="20"/>
              </w:rPr>
              <w:t xml:space="preserve"> / 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weight2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50"/>
            <w:r w:rsidRPr="005E5024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51" w:name="lotweight3"/>
            <w:r w:rsidR="00D96CD8"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heit"/>
                    <w:listEntry w:val="g"/>
                    <w:listEntry w:val="kg"/>
                    <w:listEntry w:val="liters"/>
                    <w:listEntry w:val="m³"/>
                    <w:listEntry w:val="tons"/>
                  </w:ddList>
                </w:ffData>
              </w:fldChar>
            </w:r>
            <w:r w:rsidR="00D96CD8" w:rsidRPr="005E5024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 w:rsidR="00D96CD8"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  <w:bookmarkEnd w:id="51"/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15AFC" w:rsidRPr="005E5024" w:rsidRDefault="00E15AFC">
      <w:pPr>
        <w:spacing w:after="60"/>
        <w:rPr>
          <w:rFonts w:ascii="Arial" w:hAnsi="Arial" w:cs="Arial"/>
          <w:sz w:val="4"/>
        </w:rPr>
      </w:pPr>
    </w:p>
    <w:tbl>
      <w:tblPr>
        <w:tblW w:w="10130" w:type="dxa"/>
        <w:tblLayout w:type="fixed"/>
        <w:tblLook w:val="0000" w:firstRow="0" w:lastRow="0" w:firstColumn="0" w:lastColumn="0" w:noHBand="0" w:noVBand="0"/>
      </w:tblPr>
      <w:tblGrid>
        <w:gridCol w:w="567"/>
        <w:gridCol w:w="1659"/>
        <w:gridCol w:w="1460"/>
        <w:gridCol w:w="3042"/>
        <w:gridCol w:w="1579"/>
        <w:gridCol w:w="1049"/>
        <w:gridCol w:w="774"/>
      </w:tblGrid>
      <w:tr w:rsidR="005E5024" w:rsidRPr="005E5024" w:rsidTr="00351D77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 des Unternehmens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EC1D33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5E5024" w:rsidRPr="005E5024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ame:</w:t>
            </w:r>
          </w:p>
        </w:tc>
        <w:bookmarkStart w:id="52" w:name="compname1"/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52"/>
          </w:p>
        </w:tc>
      </w:tr>
      <w:tr w:rsidR="005E5024" w:rsidRPr="005E5024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 w:rsidRPr="005E502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659" w:type="dxa"/>
            <w:vMerge/>
          </w:tcPr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traße + Nr.:</w:t>
            </w:r>
          </w:p>
        </w:tc>
        <w:bookmarkStart w:id="53" w:name="compaddr1"/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and:</w:t>
            </w:r>
          </w:p>
        </w:tc>
        <w:bookmarkStart w:id="54" w:name="compco1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54"/>
          </w:p>
        </w:tc>
      </w:tr>
      <w:tr w:rsidR="005E5024" w:rsidRPr="005E5024" w:rsidTr="00D96CD8">
        <w:tc>
          <w:tcPr>
            <w:tcW w:w="567" w:type="dxa"/>
          </w:tcPr>
          <w:p w:rsidR="00E15AFC" w:rsidRPr="005E5024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 w:rsidRPr="005E5024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659" w:type="dxa"/>
            <w:vMerge/>
            <w:shd w:val="clear" w:color="auto" w:fill="auto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ostleitzahl + Stadt:</w:t>
            </w:r>
          </w:p>
        </w:tc>
        <w:bookmarkStart w:id="55" w:name="compcity1"/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55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Zulassungs-/Registrierungs-nummer:</w:t>
            </w:r>
          </w:p>
        </w:tc>
        <w:bookmarkStart w:id="56" w:name="regno1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56"/>
          </w:p>
        </w:tc>
      </w:tr>
      <w:tr w:rsidR="00E15AFC" w:rsidTr="00D96CD8">
        <w:trPr>
          <w:trHeight w:val="454"/>
        </w:trPr>
        <w:tc>
          <w:tcPr>
            <w:tcW w:w="567" w:type="dxa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659" w:type="dxa"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  <w:r w:rsidRPr="005E50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Vertrieb nach Land (Region)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7" w:name="Text1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7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D96CD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e</w:t>
            </w:r>
            <w:r w:rsidR="00344B8C">
              <w:rPr>
                <w:rFonts w:ascii="Arial" w:hAnsi="Arial" w:cs="Arial"/>
                <w:sz w:val="20"/>
              </w:rPr>
              <w:t>*</w:t>
            </w:r>
          </w:p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8"/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 des Unternehmens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EC1D33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659" w:type="dxa"/>
            <w:vMerge w:val="restart"/>
          </w:tcPr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ame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659" w:type="dxa"/>
            <w:vMerge/>
          </w:tcPr>
          <w:p w:rsidR="00E15AFC" w:rsidRPr="005E5024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traße + Nr.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and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c>
          <w:tcPr>
            <w:tcW w:w="567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659" w:type="dxa"/>
            <w:vMerge/>
            <w:shd w:val="clear" w:color="auto" w:fill="auto"/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ostleitzahl + Stadt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Zulassungs-/Registrierungs-nummer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659" w:type="dxa"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  <w:r w:rsidRPr="005E50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351D77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Vertrieb nach Land (Region)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D96CD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e</w:t>
            </w:r>
            <w:r w:rsidR="00344B8C">
              <w:rPr>
                <w:rFonts w:ascii="Arial" w:hAnsi="Arial" w:cs="Arial"/>
                <w:sz w:val="20"/>
              </w:rPr>
              <w:t>*</w:t>
            </w:r>
          </w:p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</w:p>
        </w:tc>
      </w:tr>
      <w:tr w:rsidR="00E15AFC" w:rsidTr="00351D77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 des Unternehmens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C73338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659" w:type="dxa"/>
            <w:vMerge w:val="restart"/>
          </w:tcPr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ame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659" w:type="dxa"/>
            <w:vMerge/>
          </w:tcPr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traße + Nr.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and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c>
          <w:tcPr>
            <w:tcW w:w="567" w:type="dxa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659" w:type="dxa"/>
            <w:vMerge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ostleitzahl + Stadt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Zulassungs-/Registrierungs-nummer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659" w:type="dxa"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Vertrieb nach Land (Region)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D96CD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e</w:t>
            </w:r>
            <w:r w:rsidR="00344B8C">
              <w:rPr>
                <w:rFonts w:ascii="Arial" w:hAnsi="Arial" w:cs="Arial"/>
                <w:sz w:val="20"/>
              </w:rPr>
              <w:t>*</w:t>
            </w:r>
          </w:p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 des Unternehmens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C73338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659" w:type="dxa"/>
            <w:vMerge w:val="restart"/>
          </w:tcPr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ame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659" w:type="dxa"/>
            <w:vMerge/>
          </w:tcPr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traße + Nr.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and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c>
          <w:tcPr>
            <w:tcW w:w="567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659" w:type="dxa"/>
            <w:vMerge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ostleitzahl + Stadt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Zulassungs-/Registrierungs-nummer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659" w:type="dxa"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Vertrieb nach Land (Region)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D96CD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e</w:t>
            </w:r>
            <w:r w:rsidR="00344B8C">
              <w:rPr>
                <w:rFonts w:ascii="Arial" w:hAnsi="Arial" w:cs="Arial"/>
                <w:sz w:val="20"/>
              </w:rPr>
              <w:t>*</w:t>
            </w:r>
          </w:p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ind w:left="-817" w:firstLine="425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rt des Unternehmens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C73338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Bitte auswählen"/>
                    <w:listEntry w:val="Animal shelter"/>
                    <w:listEntry w:val="Einzelhändler"/>
                    <w:listEntry w:val="Empfänger"/>
                    <w:listEntry w:val="Erzeuger"/>
                    <w:listEntry w:val="Exporteur"/>
                    <w:listEntry w:val="Großhändler"/>
                    <w:listEntry w:val="Hersteller"/>
                    <w:listEntry w:val="Horeca/Catering"/>
                    <w:listEntry w:val="Händler/Broker"/>
                    <w:listEntry w:val="Importeur"/>
                    <w:listEntry w:val="Kennel"/>
                    <w:listEntry w:val="Lager"/>
                    <w:listEntry w:val="Landwirt"/>
                    <w:listEntry w:val="Onlinehändler"/>
                    <w:listEntry w:val="Online-Plattform/Online-Marktplatz"/>
                    <w:listEntry w:val="Pet breeder"/>
                    <w:listEntry w:val="Pet shop"/>
                    <w:listEntry w:val="Transporter"/>
                    <w:listEntry w:val="Verpacker/Füller"/>
                    <w:listEntry w:val="Versender"/>
                    <w:listEntry w:val="Zulieferer"/>
                    <w:listEntry w:val="hergestellt fü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659" w:type="dxa"/>
            <w:vMerge w:val="restart"/>
          </w:tcPr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Name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659" w:type="dxa"/>
            <w:vMerge/>
          </w:tcPr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Straße + Nr.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Land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c>
          <w:tcPr>
            <w:tcW w:w="567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659" w:type="dxa"/>
            <w:vMerge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Postleitzahl + Stadt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Zulassungs-/Registrierungs-nummer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454"/>
        </w:trPr>
        <w:tc>
          <w:tcPr>
            <w:tcW w:w="567" w:type="dxa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659" w:type="dxa"/>
            <w:shd w:val="clear" w:color="auto" w:fill="auto"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URL</w:t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 w:rsidTr="00D96CD8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5AFC" w:rsidRDefault="00344B8C" w:rsidP="00344B8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Vertrieb nach Land (Region)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0B1C34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e</w:t>
            </w:r>
            <w:r w:rsidR="00344B8C">
              <w:rPr>
                <w:rFonts w:ascii="Arial" w:hAnsi="Arial" w:cs="Arial"/>
                <w:sz w:val="20"/>
              </w:rPr>
              <w:t>*</w:t>
            </w:r>
          </w:p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b/>
                <w:sz w:val="20"/>
              </w:rPr>
            </w:r>
            <w:r w:rsidR="00D924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</w:p>
        </w:tc>
      </w:tr>
    </w:tbl>
    <w:p w:rsidR="00E15AFC" w:rsidRDefault="00E15AFC">
      <w:pPr>
        <w:spacing w:after="60"/>
        <w:rPr>
          <w:rFonts w:ascii="Arial" w:hAnsi="Arial" w:cs="Arial"/>
          <w:sz w:val="20"/>
        </w:rPr>
      </w:pPr>
    </w:p>
    <w:p w:rsidR="00E15AFC" w:rsidRDefault="00344B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15AFC" w:rsidRDefault="00E15AFC">
      <w:pPr>
        <w:spacing w:after="60"/>
        <w:rPr>
          <w:rFonts w:ascii="Arial" w:hAnsi="Arial" w:cs="Arial"/>
          <w:vanish/>
          <w:sz w:val="20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bookmarkEnd w:id="20"/>
    <w:bookmarkEnd w:id="21"/>
    <w:p w:rsidR="00E15AFC" w:rsidRPr="009C636E" w:rsidRDefault="00344B8C">
      <w:pPr>
        <w:tabs>
          <w:tab w:val="right" w:pos="9900"/>
        </w:tabs>
        <w:spacing w:after="60"/>
        <w:rPr>
          <w:rFonts w:ascii="Arial" w:hAnsi="Arial" w:cs="Arial"/>
          <w:b/>
          <w:sz w:val="20"/>
          <w:u w:val="single"/>
        </w:rPr>
      </w:pPr>
      <w:r w:rsidRPr="009C636E">
        <w:rPr>
          <w:rFonts w:ascii="Arial" w:hAnsi="Arial" w:cs="Arial"/>
          <w:b/>
          <w:sz w:val="20"/>
          <w:u w:val="single"/>
          <w:lang w:val="de-DE"/>
        </w:rPr>
        <w:lastRenderedPageBreak/>
        <w:t>MASSNAHMEN:</w:t>
      </w:r>
    </w:p>
    <w:bookmarkEnd w:id="16"/>
    <w:p w:rsidR="00E15AFC" w:rsidRPr="005E5024" w:rsidRDefault="00E15AFC">
      <w:pPr>
        <w:spacing w:after="60"/>
        <w:rPr>
          <w:rFonts w:ascii="Arial" w:hAnsi="Arial" w:cs="Arial"/>
          <w:sz w:val="20"/>
          <w:u w:val="single"/>
          <w:lang w:val="en-GB"/>
        </w:rPr>
      </w:pPr>
    </w:p>
    <w:tbl>
      <w:tblPr>
        <w:tblW w:w="10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1"/>
        <w:gridCol w:w="2693"/>
        <w:gridCol w:w="6379"/>
      </w:tblGrid>
      <w:tr w:rsidR="005E5024" w:rsidRPr="005E5024">
        <w:trPr>
          <w:trHeight w:val="13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AFC" w:rsidRPr="005E5024" w:rsidRDefault="00344B8C" w:rsidP="007816CF">
            <w:pPr>
              <w:tabs>
                <w:tab w:val="left" w:pos="709"/>
              </w:tabs>
              <w:spacing w:after="60"/>
              <w:ind w:right="-66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9</w:t>
            </w:r>
            <w:r w:rsidR="007816CF" w:rsidRPr="005E50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Freiwillige Maßnahmen:</w:t>
            </w:r>
          </w:p>
        </w:tc>
        <w:bookmarkStart w:id="59" w:name="phtreat"/>
        <w:bookmarkStart w:id="60" w:name="pwprv"/>
        <w:bookmarkStart w:id="61" w:name="pchdv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8" w:rsidRPr="00CC286C" w:rsidRDefault="00C73338" w:rsidP="00C73338">
            <w:pPr>
              <w:spacing w:after="60"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Bitte auswählen"/>
                    <w:listEntry w:val="(erbetene) Entfernung des Online-Angebots"/>
                    <w:listEntry w:val="Amtliche Beschlagnahme"/>
                    <w:listEntry w:val="Andere Verwendung als Lebens-/Futtermittel"/>
                    <w:listEntry w:val="Benachrichtigung der zuständigen Behörden"/>
                    <w:listEntry w:val="Benachrichtigung des Empfängers"/>
                    <w:listEntry w:val="Benachrichtigung des Versenders"/>
                    <w:listEntry w:val="Beschlagnahme"/>
                    <w:listEntry w:val="Bestimmungsort des Produktes ermittelt"/>
                    <w:listEntry w:val="Bestimmungsort des Produktes geändert"/>
                    <w:listEntry w:val="Gesperrt durch den Unternehmer"/>
                    <w:listEntry w:val="Handelsverbot - Verkaufsverbot"/>
                    <w:listEntry w:val="Neukennzeichnung"/>
                    <w:listEntry w:val="Nutzungsverbot"/>
                    <w:listEntry w:val="Produkt unter Zollverschluss"/>
                    <w:listEntry w:val="Rücknahme vom Markt"/>
                    <w:listEntry w:val="Rücknahme von dem/den Empfänger(n)"/>
                    <w:listEntry w:val="Rückruf beim Verbraucher"/>
                    <w:listEntry w:val="Rücksendung"/>
                    <w:listEntry w:val="Sonderbehandlung"/>
                    <w:listEntry w:val="Vernichtung"/>
                    <w:listEntry w:val="Verwendung in Futtermittel"/>
                    <w:listEntry w:val="chemische Behandlung"/>
                    <w:listEntry w:val="für den Markt freigegeben"/>
                    <w:listEntry w:val="kein Lagerbestand mehr vorhande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C73338" w:rsidRPr="00C73338" w:rsidRDefault="00C73338" w:rsidP="000B1C34">
            <w:pPr>
              <w:spacing w:after="60"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Action (to be) taken after the action chosen in the first field."/>
                  <w:ddList>
                    <w:listEntry w:val="Bitte auswählen"/>
                    <w:listEntry w:val="keine Maßnahmen ergriffen"/>
                    <w:listEntry w:val="physikalische Behandlung"/>
                    <w:listEntry w:val="physikalische Behandlung - Blanchieren"/>
                    <w:listEntry w:val="physikalische Behandlung - Gefrieren"/>
                    <w:listEntry w:val="physikalische Behandlung - Hitzebehandlung"/>
                    <w:listEntry w:val="physikalische Behandlung - Sortierung"/>
                    <w:listEntry w:val="physikalische Behandlung - Säurebehandlung"/>
                    <w:listEntry w:val="relabelled"/>
                    <w:listEntry w:val="request for reinforced checks through TRACES"/>
                    <w:listEntry w:val="unter Zollverschluss gestellt"/>
                    <w:listEntry w:val="verstärktes Kontrollieren"/>
                    <w:listEntry w:val="zum Versender zurück geschickt"/>
                    <w:listEntry w:val="Öffentliche Warnung - Pressemitteilung"/>
                    <w:listEntry w:val="Überwachung des Rückrufs/der Rücknahme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 w:rsidP="000B1C34">
            <w:pPr>
              <w:spacing w:after="60" w:line="360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Ergriffen in: 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 w:rsidP="000B1C34">
            <w:pPr>
              <w:spacing w:after="60" w:line="360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Ergriffen durch: </w:t>
            </w:r>
            <w:r w:rsidR="002C3F5F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ehörde"/>
                    <w:listEntry w:val="Einzelhändler"/>
                    <w:listEntry w:val="Empfänger"/>
                    <w:listEntry w:val="Erzeuger"/>
                    <w:listEntry w:val="Exporteur"/>
                    <w:listEntry w:val="Grenzkontrollstelle/Eingangsort"/>
                    <w:listEntry w:val="Großhändler"/>
                    <w:listEntry w:val="Hersteller"/>
                    <w:listEntry w:val="Händler/Broker"/>
                    <w:listEntry w:val="Horeca/Catering"/>
                    <w:listEntry w:val="Importeur"/>
                    <w:listEntry w:val="Lager"/>
                    <w:listEntry w:val="Landwirt"/>
                    <w:listEntry w:val="Transporter"/>
                    <w:listEntry w:val="Verpacker/Füller"/>
                    <w:listEntry w:val="Versender"/>
                  </w:ddList>
                </w:ffData>
              </w:fldChar>
            </w:r>
            <w:r w:rsidR="002C3F5F"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="002C3F5F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 w:rsidP="000B1C34">
            <w:pPr>
              <w:spacing w:after="60" w:line="360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Kontaktperson / Ansprechpartner: 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2" w:name="Text6"/>
            <w:r w:rsidRPr="00B222C1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  <w:bookmarkEnd w:id="62"/>
          </w:p>
          <w:p w:rsidR="00E15AFC" w:rsidRPr="005E5024" w:rsidRDefault="00344B8C" w:rsidP="000B1C34">
            <w:pPr>
              <w:spacing w:after="60" w:line="360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Zusätzliche Informationen: 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  <w:bookmarkEnd w:id="59"/>
            <w:bookmarkEnd w:id="60"/>
            <w:bookmarkEnd w:id="61"/>
          </w:p>
        </w:tc>
      </w:tr>
      <w:tr w:rsidR="005E5024" w:rsidRPr="005E50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AFC" w:rsidRPr="005E5024" w:rsidRDefault="00344B8C" w:rsidP="007816CF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9</w:t>
            </w:r>
            <w:r w:rsidR="007816CF" w:rsidRPr="005E50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Amtliche Maßnahmen:</w:t>
            </w:r>
          </w:p>
        </w:tc>
        <w:bookmarkStart w:id="63" w:name="OLE_LINK4"/>
        <w:bookmarkStart w:id="64" w:name="OLE_LINK5"/>
        <w:bookmarkStart w:id="65" w:name="pwprc"/>
        <w:bookmarkStart w:id="66" w:name="pchdc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8" w:rsidRPr="00CC286C" w:rsidRDefault="00C73338" w:rsidP="00C73338">
            <w:pPr>
              <w:spacing w:after="60"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Bitte auswählen"/>
                    <w:listEntry w:val="(erbetene) Entfernung des Online-Angebots"/>
                    <w:listEntry w:val="Amtliche Beschlagnahme"/>
                    <w:listEntry w:val="Andere Verwendung als Lebens-/Futtermittel"/>
                    <w:listEntry w:val="Benachrichtigung der zuständigen Behörden"/>
                    <w:listEntry w:val="Benachrichtigung des Empfängers"/>
                    <w:listEntry w:val="Benachrichtigung des Versenders"/>
                    <w:listEntry w:val="Beschlagnahme"/>
                    <w:listEntry w:val="Bestimmungsort des Produktes ermittelt"/>
                    <w:listEntry w:val="Bestimmungsort des Produktes geändert"/>
                    <w:listEntry w:val="Gesperrt durch den Unternehmer"/>
                    <w:listEntry w:val="Handelsverbot - Verkaufsverbot"/>
                    <w:listEntry w:val="Neukennzeichnung"/>
                    <w:listEntry w:val="Nutzungsverbot"/>
                    <w:listEntry w:val="Produkt unter Zollverschluss"/>
                    <w:listEntry w:val="Rücknahme vom Markt"/>
                    <w:listEntry w:val="Rücknahme von dem/den Empfänger(n)"/>
                    <w:listEntry w:val="Rückruf beim Verbraucher"/>
                    <w:listEntry w:val="Rücksendung"/>
                    <w:listEntry w:val="Sonderbehandlung"/>
                    <w:listEntry w:val="Vernichtung"/>
                    <w:listEntry w:val="Verwendung in Futtermittel"/>
                    <w:listEntry w:val="chemische Behandlung"/>
                    <w:listEntry w:val="für den Markt freigegeben"/>
                    <w:listEntry w:val="kein Lagerbestand mehr vorhande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C73338" w:rsidRPr="00C73338" w:rsidRDefault="00C73338" w:rsidP="000B1C34">
            <w:pPr>
              <w:spacing w:after="60"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Action (to be) taken after the action chosen in the first field."/>
                  <w:ddList>
                    <w:listEntry w:val="Bitte auswählen"/>
                    <w:listEntry w:val="keine Maßnahmen ergriffen"/>
                    <w:listEntry w:val="physikalische Behandlung"/>
                    <w:listEntry w:val="physikalische Behandlung - Blanchieren"/>
                    <w:listEntry w:val="physikalische Behandlung - Gefrieren"/>
                    <w:listEntry w:val="physikalische Behandlung - Hitzebehandlung"/>
                    <w:listEntry w:val="physikalische Behandlung - Sortierung"/>
                    <w:listEntry w:val="physikalische Behandlung - Säurebehandlung"/>
                    <w:listEntry w:val="relabelled"/>
                    <w:listEntry w:val="request for reinforced checks through TRACES"/>
                    <w:listEntry w:val="unter Zollverschluss gestellt"/>
                    <w:listEntry w:val="verstärktes Kontrollieren"/>
                    <w:listEntry w:val="zum Versender zurück geschickt"/>
                    <w:listEntry w:val="Öffentliche Warnung - Pressemitteilung"/>
                    <w:listEntry w:val="Überwachung des Rückrufs/der Rücknahme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 w:rsidP="000B1C34">
            <w:pPr>
              <w:spacing w:after="60" w:line="360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Ergriffen in: 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 w:rsidP="000B1C34">
            <w:pPr>
              <w:spacing w:after="60"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bookmarkStart w:id="67" w:name="reck"/>
            <w:r w:rsidRPr="005E5024">
              <w:rPr>
                <w:rFonts w:ascii="Arial" w:hAnsi="Arial" w:cs="Arial"/>
                <w:sz w:val="20"/>
                <w:lang w:val="de-DE"/>
              </w:rPr>
              <w:t xml:space="preserve">Ergriffen durch: </w:t>
            </w:r>
            <w:bookmarkEnd w:id="67"/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ehörde"/>
                    <w:listEntry w:val="Einzelhändler"/>
                    <w:listEntry w:val="Empfänger"/>
                    <w:listEntry w:val="Erzeuger"/>
                    <w:listEntry w:val="Exporteur"/>
                    <w:listEntry w:val="Grenzkontrollstelle/Eingangsort"/>
                    <w:listEntry w:val="Großhändler"/>
                    <w:listEntry w:val="Hersteller"/>
                    <w:listEntry w:val="Händler/Broker"/>
                    <w:listEntry w:val="Horeca/Catering"/>
                    <w:listEntry w:val="Importeur"/>
                    <w:listEntry w:val="Lager"/>
                    <w:listEntry w:val="Landwirt"/>
                    <w:listEntry w:val="Transporter"/>
                    <w:listEntry w:val="Verpacker/Füller"/>
                    <w:listEntry w:val="Versender"/>
                  </w:ddList>
                </w:ffData>
              </w:fldCha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instrText xml:space="preserve"> FORMDROPDOWN </w:instrText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</w:r>
            <w:r w:rsidR="00D9244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 w:rsidP="000B1C34">
            <w:pPr>
              <w:spacing w:after="60" w:line="360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Kontaktperson / Ansprechpartner: 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</w:p>
          <w:p w:rsidR="00E15AFC" w:rsidRPr="005E5024" w:rsidRDefault="00344B8C" w:rsidP="000B1C34">
            <w:pPr>
              <w:spacing w:after="60"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 xml:space="preserve">Zusätzliche Informationen: </w:t>
            </w:r>
            <w:bookmarkStart w:id="68" w:name="othercompmeas"/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othercompmeas"/>
                  <w:enabled/>
                  <w:calcOnExit w:val="0"/>
                  <w:textInput/>
                </w:ffData>
              </w:fldCha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B222C1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  <w:bookmarkEnd w:id="63"/>
            <w:bookmarkEnd w:id="64"/>
            <w:bookmarkEnd w:id="65"/>
            <w:bookmarkEnd w:id="66"/>
            <w:bookmarkEnd w:id="68"/>
          </w:p>
        </w:tc>
      </w:tr>
      <w:tr w:rsidR="005E5024" w:rsidRPr="005E5024" w:rsidTr="000B1C34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AFC" w:rsidRPr="005E5024" w:rsidRDefault="00344B8C" w:rsidP="007816CF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9</w:t>
            </w:r>
            <w:r w:rsidR="007816CF" w:rsidRPr="005E50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Datum des Inkrafttretens:</w:t>
            </w:r>
          </w:p>
        </w:tc>
        <w:bookmarkStart w:id="69" w:name="datemeas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B222C1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B222C1">
              <w:rPr>
                <w:rFonts w:ascii="Arial" w:hAnsi="Arial" w:cs="Arial"/>
                <w:sz w:val="20"/>
              </w:rPr>
              <w:fldChar w:fldCharType="begin">
                <w:ffData>
                  <w:name w:val="datemeas"/>
                  <w:enabled/>
                  <w:calcOnExit w:val="0"/>
                  <w:statusText w:type="text" w:val="Date when the measures enter into force."/>
                  <w:textInput>
                    <w:type w:val="date"/>
                  </w:textInput>
                </w:ffData>
              </w:fldChar>
            </w:r>
            <w:r w:rsidRPr="00B222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22C1">
              <w:rPr>
                <w:rFonts w:ascii="Arial" w:hAnsi="Arial" w:cs="Arial"/>
                <w:sz w:val="20"/>
              </w:rPr>
            </w:r>
            <w:r w:rsidRPr="00B222C1">
              <w:rPr>
                <w:rFonts w:ascii="Arial" w:hAnsi="Arial" w:cs="Arial"/>
                <w:sz w:val="20"/>
              </w:rPr>
              <w:fldChar w:fldCharType="separate"/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</w:tr>
      <w:tr w:rsidR="005E5024" w:rsidRPr="005E5024" w:rsidTr="000B1C34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AFC" w:rsidRPr="005E5024" w:rsidRDefault="00344B8C" w:rsidP="007816CF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t>9</w:t>
            </w:r>
            <w:r w:rsidR="007816CF" w:rsidRPr="005E50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AFC" w:rsidRPr="005E502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Pr="005E5024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Geltungsdauer:</w:t>
            </w:r>
          </w:p>
        </w:tc>
        <w:bookmarkStart w:id="70" w:name="periodmeas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B222C1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B222C1">
              <w:rPr>
                <w:rFonts w:ascii="Arial" w:hAnsi="Arial" w:cs="Arial"/>
                <w:sz w:val="20"/>
              </w:rPr>
              <w:fldChar w:fldCharType="begin">
                <w:ffData>
                  <w:name w:val="periodmeas"/>
                  <w:enabled/>
                  <w:calcOnExit w:val="0"/>
                  <w:statusText w:type="text" w:val="Duration of the measures."/>
                  <w:textInput/>
                </w:ffData>
              </w:fldChar>
            </w:r>
            <w:r w:rsidRPr="00B222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22C1">
              <w:rPr>
                <w:rFonts w:ascii="Arial" w:hAnsi="Arial" w:cs="Arial"/>
                <w:sz w:val="20"/>
              </w:rPr>
            </w:r>
            <w:r w:rsidRPr="00B222C1">
              <w:rPr>
                <w:rFonts w:ascii="Arial" w:hAnsi="Arial" w:cs="Arial"/>
                <w:sz w:val="20"/>
              </w:rPr>
              <w:fldChar w:fldCharType="separate"/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</w:tr>
      <w:tr w:rsidR="00E15AFC" w:rsidTr="000B1C34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AFC" w:rsidRDefault="00344B8C" w:rsidP="007816CF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7816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Internet</w:t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B222C1" w:rsidRDefault="00344B8C">
            <w:pPr>
              <w:spacing w:after="60"/>
              <w:rPr>
                <w:rFonts w:ascii="Arial" w:hAnsi="Arial" w:cs="Arial"/>
                <w:sz w:val="20"/>
              </w:rPr>
            </w:pPr>
            <w:r w:rsidRPr="00B222C1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22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222C1">
              <w:rPr>
                <w:rFonts w:ascii="Arial" w:hAnsi="Arial" w:cs="Arial"/>
                <w:sz w:val="20"/>
              </w:rPr>
            </w:r>
            <w:r w:rsidRPr="00B222C1">
              <w:rPr>
                <w:rFonts w:ascii="Arial" w:hAnsi="Arial" w:cs="Arial"/>
                <w:sz w:val="20"/>
              </w:rPr>
              <w:fldChar w:fldCharType="separate"/>
            </w:r>
            <w:r w:rsidRPr="00B222C1">
              <w:rPr>
                <w:rFonts w:ascii="Arial" w:hAnsi="Arial" w:cs="Arial"/>
                <w:noProof/>
                <w:sz w:val="20"/>
              </w:rPr>
              <w:t> </w:t>
            </w:r>
            <w:r w:rsidRPr="00B222C1">
              <w:rPr>
                <w:rFonts w:ascii="Arial" w:hAnsi="Arial" w:cs="Arial"/>
                <w:noProof/>
                <w:sz w:val="20"/>
              </w:rPr>
              <w:t> </w:t>
            </w:r>
            <w:r w:rsidRPr="00B222C1">
              <w:rPr>
                <w:rFonts w:ascii="Arial" w:hAnsi="Arial" w:cs="Arial"/>
                <w:noProof/>
                <w:sz w:val="20"/>
              </w:rPr>
              <w:t> </w:t>
            </w:r>
            <w:r w:rsidRPr="00B222C1">
              <w:rPr>
                <w:rFonts w:ascii="Arial" w:hAnsi="Arial" w:cs="Arial"/>
                <w:noProof/>
                <w:sz w:val="20"/>
              </w:rPr>
              <w:t> </w:t>
            </w:r>
            <w:r w:rsidRPr="00B222C1">
              <w:rPr>
                <w:rFonts w:ascii="Arial" w:hAnsi="Arial" w:cs="Arial"/>
                <w:noProof/>
                <w:sz w:val="20"/>
              </w:rPr>
              <w:t> </w:t>
            </w:r>
            <w:r w:rsidRPr="00B222C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5AFC" w:rsidRDefault="00E15AFC">
      <w:pPr>
        <w:spacing w:after="60"/>
        <w:rPr>
          <w:rFonts w:ascii="Arial" w:hAnsi="Arial" w:cs="Arial"/>
          <w:sz w:val="20"/>
          <w:u w:val="single"/>
          <w:lang w:val="en-GB"/>
        </w:rPr>
      </w:pPr>
    </w:p>
    <w:p w:rsidR="00E15AFC" w:rsidRDefault="00E15AFC">
      <w:pPr>
        <w:spacing w:after="60"/>
        <w:rPr>
          <w:rFonts w:ascii="Arial" w:hAnsi="Arial" w:cs="Arial"/>
          <w:vanish/>
          <w:sz w:val="20"/>
        </w:rPr>
      </w:pPr>
    </w:p>
    <w:p w:rsidR="000B1C34" w:rsidRDefault="000B1C34">
      <w:pPr>
        <w:spacing w:after="60"/>
        <w:rPr>
          <w:rFonts w:ascii="Arial" w:hAnsi="Arial" w:cs="Arial"/>
          <w:vanish/>
          <w:sz w:val="20"/>
        </w:rPr>
        <w:sectPr w:rsidR="000B1C34">
          <w:footerReference w:type="first" r:id="rId17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E15AFC" w:rsidRDefault="00344B8C">
      <w:pPr>
        <w:spacing w:after="60"/>
        <w:rPr>
          <w:rFonts w:ascii="Arial" w:hAnsi="Arial" w:cs="Arial"/>
          <w:b/>
          <w:sz w:val="20"/>
          <w:u w:val="single"/>
        </w:rPr>
      </w:pPr>
      <w:r w:rsidRPr="005E5024">
        <w:rPr>
          <w:rFonts w:ascii="Arial" w:hAnsi="Arial" w:cs="Arial"/>
          <w:b/>
          <w:sz w:val="20"/>
          <w:u w:val="single"/>
          <w:lang w:val="de-DE"/>
        </w:rPr>
        <w:t>WEITERE INFORMATIONEN</w:t>
      </w:r>
      <w:r w:rsidRPr="005E5024">
        <w:rPr>
          <w:rFonts w:ascii="Arial" w:hAnsi="Arial" w:cs="Arial"/>
          <w:b/>
          <w:sz w:val="20"/>
          <w:u w:val="single"/>
        </w:rPr>
        <w:t>:</w:t>
      </w:r>
    </w:p>
    <w:p w:rsidR="00351D77" w:rsidRPr="005E5024" w:rsidRDefault="00351D77">
      <w:pPr>
        <w:spacing w:after="60"/>
        <w:rPr>
          <w:rFonts w:ascii="Arial" w:hAnsi="Arial" w:cs="Arial"/>
          <w:b/>
          <w:sz w:val="20"/>
          <w:u w:val="single"/>
        </w:rPr>
      </w:pPr>
    </w:p>
    <w:tbl>
      <w:tblPr>
        <w:tblW w:w="1008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326"/>
        <w:gridCol w:w="6274"/>
      </w:tblGrid>
      <w:tr w:rsidR="005E5024" w:rsidRPr="005E5024" w:rsidTr="000B1C34">
        <w:trPr>
          <w:cantSplit/>
          <w:trHeight w:val="45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15AFC" w:rsidRPr="005E5024" w:rsidRDefault="007816CF" w:rsidP="007816CF">
            <w:pPr>
              <w:spacing w:after="60"/>
              <w:ind w:left="-100"/>
              <w:rPr>
                <w:rFonts w:ascii="Arial" w:hAnsi="Arial" w:cs="Arial"/>
                <w:sz w:val="20"/>
                <w:lang w:val="en-GB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t>10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ehörde / Ministerium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eriodmeas"/>
                  <w:enabled/>
                  <w:calcOnExit w:val="0"/>
                  <w:statusText w:type="text" w:val="Duration of the measures.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5024" w:rsidRPr="005E5024" w:rsidTr="000B1C34">
        <w:trPr>
          <w:cantSplit/>
          <w:trHeight w:val="45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15AFC" w:rsidRPr="005E5024" w:rsidRDefault="007816CF" w:rsidP="007816CF">
            <w:pPr>
              <w:spacing w:after="60"/>
              <w:ind w:left="-100"/>
              <w:rPr>
                <w:rFonts w:ascii="Arial" w:hAnsi="Arial" w:cs="Arial"/>
                <w:sz w:val="20"/>
                <w:lang w:val="en-GB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t>101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Kontaktperson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E50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eriodmeas"/>
                  <w:enabled/>
                  <w:calcOnExit w:val="0"/>
                  <w:statusText w:type="text" w:val="Duration of the measures."/>
                  <w:textInput/>
                </w:ffData>
              </w:fldChar>
            </w:r>
            <w:r w:rsidRPr="005E50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E5024">
              <w:rPr>
                <w:rFonts w:ascii="Arial" w:hAnsi="Arial" w:cs="Arial"/>
                <w:b/>
                <w:sz w:val="20"/>
              </w:rPr>
            </w:r>
            <w:r w:rsidRPr="005E50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t> </w:t>
            </w:r>
            <w:r w:rsidRPr="005E50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15AFC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15AFC" w:rsidRDefault="00344B8C" w:rsidP="007816CF">
            <w:pPr>
              <w:spacing w:after="60"/>
              <w:ind w:left="-9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7816CF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Default="00344B8C">
            <w:pPr>
              <w:spacing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Weitere Information</w:t>
            </w:r>
            <w:r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Default="00344B8C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eriodmeas"/>
                  <w:enabled/>
                  <w:calcOnExit w:val="0"/>
                  <w:statusText w:type="text" w:val="Duration of the measures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0B1C34" w:rsidRDefault="000B1C34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0B1C34" w:rsidRDefault="000B1C34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0B1C34" w:rsidRDefault="000B1C34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0B1C34" w:rsidRDefault="000B1C34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0B1C34" w:rsidRDefault="000B1C34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0B1C34" w:rsidRDefault="000B1C34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:rsidR="00E15AFC" w:rsidRDefault="00E15AFC">
            <w:pPr>
              <w:spacing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E15AFC" w:rsidRDefault="00E15AFC">
      <w:pPr>
        <w:spacing w:after="60"/>
        <w:rPr>
          <w:rFonts w:ascii="Arial" w:hAnsi="Arial" w:cs="Arial"/>
          <w:vanish/>
          <w:sz w:val="20"/>
          <w:highlight w:val="lightGray"/>
          <w:lang w:val="en-GB"/>
        </w:rPr>
        <w:sectPr w:rsidR="00E15AF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8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326"/>
        <w:gridCol w:w="6274"/>
      </w:tblGrid>
      <w:tr w:rsidR="00E15AFC" w:rsidRPr="000B1C34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15AFC" w:rsidRDefault="00344B8C" w:rsidP="007816CF">
            <w:pPr>
              <w:spacing w:after="60"/>
              <w:ind w:left="-96"/>
              <w:rPr>
                <w:rFonts w:ascii="Arial" w:hAnsi="Arial" w:cs="Arial"/>
                <w:sz w:val="20"/>
                <w:highlight w:val="lightGray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7816CF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FC" w:rsidRPr="005E5024" w:rsidRDefault="00344B8C">
            <w:pPr>
              <w:spacing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E5024">
              <w:rPr>
                <w:rStyle w:val="hps"/>
                <w:rFonts w:ascii="Arial" w:hAnsi="Arial" w:cs="Arial"/>
                <w:sz w:val="20"/>
                <w:lang w:val="en-GB"/>
              </w:rPr>
              <w:t>Verwendete</w:t>
            </w:r>
            <w:r w:rsidRPr="005E5024">
              <w:rPr>
                <w:rStyle w:val="shorttext"/>
                <w:rFonts w:ascii="Arial" w:hAnsi="Arial" w:cs="Arial"/>
                <w:sz w:val="20"/>
                <w:lang w:val="en-GB"/>
              </w:rPr>
              <w:t xml:space="preserve"> </w:t>
            </w:r>
            <w:r w:rsidRPr="005E5024">
              <w:rPr>
                <w:rStyle w:val="hps"/>
                <w:rFonts w:ascii="Arial" w:hAnsi="Arial" w:cs="Arial"/>
                <w:sz w:val="20"/>
                <w:lang w:val="en-GB"/>
              </w:rPr>
              <w:t>Abschnitte:</w:t>
            </w:r>
          </w:p>
        </w:tc>
        <w:bookmarkStart w:id="71" w:name="check0"/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 w:rsidP="000B1C34">
            <w:pPr>
              <w:spacing w:after="6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  <w:lang w:val="en-GB"/>
              </w:rPr>
            </w:r>
            <w:r w:rsidR="00D92441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1"/>
            <w:r w:rsidRPr="005E5024">
              <w:rPr>
                <w:rFonts w:ascii="Arial" w:hAnsi="Arial" w:cs="Arial"/>
                <w:sz w:val="20"/>
                <w:lang w:val="de-DE"/>
              </w:rPr>
              <w:tab/>
              <w:t>Risiko</w:t>
            </w:r>
          </w:p>
          <w:p w:rsidR="00E15AFC" w:rsidRPr="005E5024" w:rsidRDefault="00344B8C" w:rsidP="000B1C34">
            <w:pPr>
              <w:spacing w:after="6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heck1"/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  <w:lang w:val="en-GB"/>
              </w:rPr>
            </w:r>
            <w:r w:rsidR="00D92441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2"/>
            <w:r w:rsidRPr="005E5024">
              <w:rPr>
                <w:rFonts w:ascii="Arial" w:hAnsi="Arial" w:cs="Arial"/>
                <w:sz w:val="20"/>
                <w:lang w:val="de-DE"/>
              </w:rPr>
              <w:tab/>
              <w:t>Probenahme/Gesetzgebung</w:t>
            </w:r>
          </w:p>
          <w:bookmarkStart w:id="73" w:name="Check2"/>
          <w:p w:rsidR="00E15AFC" w:rsidRPr="005E5024" w:rsidRDefault="00344B8C" w:rsidP="000B1C34">
            <w:pPr>
              <w:spacing w:after="6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  <w:lang w:val="en-GB"/>
              </w:rPr>
            </w:r>
            <w:r w:rsidR="00D92441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3"/>
            <w:r w:rsidRPr="005E5024">
              <w:rPr>
                <w:rFonts w:ascii="Arial" w:hAnsi="Arial" w:cs="Arial"/>
                <w:sz w:val="20"/>
                <w:lang w:val="de-DE"/>
              </w:rPr>
              <w:tab/>
              <w:t>Maßnahmen</w:t>
            </w:r>
          </w:p>
          <w:p w:rsidR="00E15AFC" w:rsidRPr="005E5024" w:rsidRDefault="00344B8C" w:rsidP="000B1C34">
            <w:pPr>
              <w:spacing w:after="6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  <w:lang w:val="en-GB"/>
              </w:rPr>
            </w:r>
            <w:r w:rsidR="00D92441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5E5024">
              <w:rPr>
                <w:rFonts w:ascii="Arial" w:hAnsi="Arial" w:cs="Arial"/>
                <w:sz w:val="20"/>
                <w:lang w:val="de-DE"/>
              </w:rPr>
              <w:tab/>
            </w:r>
            <w:r w:rsidRPr="005E5024">
              <w:rPr>
                <w:rStyle w:val="hps"/>
                <w:rFonts w:ascii="Arial" w:hAnsi="Arial" w:cs="Arial"/>
                <w:sz w:val="20"/>
                <w:lang w:val="de-DE"/>
              </w:rPr>
              <w:t>(In Beziehung stehende) Produkte</w:t>
            </w:r>
          </w:p>
          <w:p w:rsidR="00E15AFC" w:rsidRPr="005E5024" w:rsidRDefault="00344B8C" w:rsidP="000B1C34">
            <w:pPr>
              <w:spacing w:after="6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3"/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  <w:lang w:val="en-GB"/>
              </w:rPr>
            </w:r>
            <w:r w:rsidR="00D92441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4"/>
            <w:r w:rsidRPr="005E5024">
              <w:rPr>
                <w:rFonts w:ascii="Arial" w:hAnsi="Arial" w:cs="Arial"/>
                <w:sz w:val="20"/>
                <w:lang w:val="de-DE"/>
              </w:rPr>
              <w:tab/>
              <w:t>Produktrückverfolgung</w:t>
            </w:r>
          </w:p>
          <w:p w:rsidR="00E15AFC" w:rsidRPr="005E5024" w:rsidRDefault="00344B8C" w:rsidP="000B1C34">
            <w:pPr>
              <w:spacing w:after="6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13"/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  <w:lang w:val="en-GB"/>
              </w:rPr>
            </w:r>
            <w:r w:rsidR="00D92441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5"/>
            <w:r w:rsidRPr="005E5024">
              <w:rPr>
                <w:rFonts w:ascii="Arial" w:hAnsi="Arial" w:cs="Arial"/>
                <w:sz w:val="20"/>
                <w:lang w:val="de-DE"/>
              </w:rPr>
              <w:tab/>
              <w:t>Grenzkontrolle</w:t>
            </w:r>
          </w:p>
          <w:p w:rsidR="00E15AFC" w:rsidRPr="005E5024" w:rsidRDefault="00344B8C" w:rsidP="000B1C34">
            <w:pPr>
              <w:spacing w:after="6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  <w:lang w:val="en-GB"/>
              </w:rPr>
            </w:r>
            <w:r w:rsidR="00D92441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0B1C34" w:rsidRPr="005E5024">
              <w:rPr>
                <w:rFonts w:ascii="Arial" w:hAnsi="Arial" w:cs="Arial"/>
                <w:sz w:val="20"/>
                <w:lang w:val="de-DE"/>
              </w:rPr>
              <w:tab/>
            </w:r>
            <w:r w:rsidRPr="005E5024">
              <w:rPr>
                <w:rFonts w:ascii="Arial" w:hAnsi="Arial" w:cs="Arial"/>
                <w:sz w:val="20"/>
                <w:lang w:val="de-DE"/>
              </w:rPr>
              <w:t>weitere Informationen</w:t>
            </w:r>
          </w:p>
        </w:tc>
      </w:tr>
    </w:tbl>
    <w:p w:rsidR="00E15AFC" w:rsidRPr="000B1C34" w:rsidRDefault="00E15AFC">
      <w:pPr>
        <w:spacing w:after="60"/>
        <w:rPr>
          <w:rFonts w:ascii="Arial" w:hAnsi="Arial" w:cs="Arial"/>
          <w:vanish/>
          <w:sz w:val="20"/>
          <w:lang w:val="de-DE"/>
        </w:rPr>
        <w:sectPr w:rsidR="00E15AFC" w:rsidRPr="000B1C34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E15AFC" w:rsidRPr="000B1C34" w:rsidRDefault="00E15AFC">
      <w:pPr>
        <w:spacing w:after="60"/>
        <w:rPr>
          <w:rFonts w:ascii="Arial" w:hAnsi="Arial" w:cs="Arial"/>
          <w:vanish/>
          <w:sz w:val="20"/>
          <w:lang w:val="de-DE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80"/>
        <w:gridCol w:w="3265"/>
        <w:gridCol w:w="6320"/>
      </w:tblGrid>
      <w:tr w:rsidR="00E15AFC" w:rsidRPr="00D83E70" w:rsidTr="000B1C34">
        <w:trPr>
          <w:trHeight w:val="20"/>
        </w:trPr>
        <w:tc>
          <w:tcPr>
            <w:tcW w:w="480" w:type="dxa"/>
            <w:vMerge w:val="restart"/>
          </w:tcPr>
          <w:p w:rsidR="00E15AFC" w:rsidRDefault="00344B8C" w:rsidP="007816CF">
            <w:pPr>
              <w:tabs>
                <w:tab w:val="left" w:pos="709"/>
              </w:tabs>
              <w:spacing w:after="60"/>
              <w:ind w:right="-207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0</w:t>
            </w:r>
            <w:r w:rsidR="007816CF">
              <w:rPr>
                <w:rFonts w:ascii="Arial" w:hAnsi="Arial" w:cs="Arial"/>
                <w:sz w:val="20"/>
                <w:lang w:val="de-DE"/>
              </w:rPr>
              <w:t>4</w:t>
            </w: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:rsidR="00E15AFC" w:rsidRDefault="00344B8C">
            <w:pPr>
              <w:tabs>
                <w:tab w:val="left" w:pos="709"/>
              </w:tabs>
              <w:spacing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  <w:lang w:val="de-DE"/>
              </w:rPr>
              <w:t>Beigefügte Dokumente</w:t>
            </w:r>
            <w:r>
              <w:rPr>
                <w:rFonts w:ascii="Arial" w:hAnsi="Arial" w:cs="Arial"/>
                <w:color w:val="FF0000"/>
                <w:sz w:val="20"/>
                <w:lang w:val="de-DE"/>
              </w:rPr>
              <w:t>*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color w:val="0000FF"/>
                <w:sz w:val="20"/>
                <w:lang w:val="de-DE"/>
              </w:rPr>
              <w:br/>
            </w:r>
            <w:r w:rsidRPr="005E5024">
              <w:rPr>
                <w:rFonts w:ascii="Arial" w:hAnsi="Arial" w:cs="Arial"/>
                <w:sz w:val="20"/>
                <w:lang w:val="de-DE"/>
              </w:rPr>
              <w:t>(komprimiertes Dateiformat)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FC" w:rsidRPr="00351D77" w:rsidRDefault="00E15AFC" w:rsidP="000B1C34">
            <w:pPr>
              <w:tabs>
                <w:tab w:val="left" w:pos="472"/>
              </w:tabs>
              <w:spacing w:after="60" w:line="276" w:lineRule="auto"/>
              <w:rPr>
                <w:rFonts w:ascii="Arial" w:hAnsi="Arial" w:cs="Arial"/>
                <w:sz w:val="4"/>
                <w:lang w:val="de-DE"/>
              </w:rPr>
            </w:pPr>
            <w:bookmarkStart w:id="76" w:name="healthcert"/>
          </w:p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healthcer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76"/>
            <w:r w:rsidRPr="005E5024">
              <w:rPr>
                <w:rFonts w:ascii="Arial" w:hAnsi="Arial" w:cs="Arial"/>
                <w:sz w:val="20"/>
                <w:lang w:val="de-DE"/>
              </w:rPr>
              <w:tab/>
            </w:r>
            <w:bookmarkStart w:id="77" w:name="cved"/>
            <w:r w:rsidRPr="005E5024">
              <w:rPr>
                <w:rFonts w:ascii="Arial" w:hAnsi="Arial" w:cs="Arial"/>
                <w:sz w:val="20"/>
                <w:lang w:val="de-DE"/>
              </w:rPr>
              <w:t>Gesundheitszeugnis</w:t>
            </w:r>
          </w:p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cv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Start w:id="78" w:name="phycert"/>
            <w:bookmarkEnd w:id="77"/>
            <w:r w:rsidR="000B1C34" w:rsidRPr="005E5024">
              <w:rPr>
                <w:rFonts w:ascii="Arial" w:hAnsi="Arial" w:cs="Arial"/>
                <w:sz w:val="20"/>
                <w:lang w:val="de-DE"/>
              </w:rPr>
              <w:tab/>
            </w:r>
            <w:r w:rsidRPr="005E5024">
              <w:rPr>
                <w:rFonts w:ascii="Arial" w:hAnsi="Arial" w:cs="Arial"/>
                <w:sz w:val="20"/>
                <w:lang w:val="de-DE"/>
              </w:rPr>
              <w:t>GVDE / GDE</w:t>
            </w:r>
          </w:p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phyc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Start w:id="79" w:name="pressrel"/>
            <w:bookmarkEnd w:id="78"/>
            <w:r w:rsidRPr="005E5024">
              <w:rPr>
                <w:rFonts w:ascii="Arial" w:hAnsi="Arial" w:cs="Arial"/>
                <w:sz w:val="20"/>
                <w:lang w:val="de-DE"/>
              </w:rPr>
              <w:tab/>
              <w:t>Pflanzengesundheitszeugnis</w:t>
            </w:r>
          </w:p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pressr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79"/>
            <w:r w:rsidRPr="005E5024">
              <w:rPr>
                <w:rFonts w:ascii="Arial" w:hAnsi="Arial" w:cs="Arial"/>
                <w:sz w:val="20"/>
                <w:lang w:val="de-DE"/>
              </w:rPr>
              <w:tab/>
              <w:t>Öffentliche Warnung / Pressemitteilung</w:t>
            </w:r>
          </w:p>
        </w:tc>
      </w:tr>
      <w:tr w:rsidR="00E15AFC" w:rsidRPr="000B1C34" w:rsidTr="000B1C34">
        <w:trPr>
          <w:trHeight w:val="20"/>
        </w:trPr>
        <w:tc>
          <w:tcPr>
            <w:tcW w:w="480" w:type="dxa"/>
            <w:vMerge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lang w:val="de-DE"/>
              </w:rPr>
            </w:pPr>
          </w:p>
        </w:tc>
        <w:bookmarkStart w:id="80" w:name="anlrep"/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anlre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80"/>
            <w:r w:rsidRPr="005E5024">
              <w:rPr>
                <w:rFonts w:ascii="Arial" w:hAnsi="Arial" w:cs="Arial"/>
                <w:sz w:val="20"/>
                <w:lang w:val="de-DE"/>
              </w:rPr>
              <w:tab/>
              <w:t>Analyse</w:t>
            </w:r>
            <w:r w:rsidR="002C3F5F">
              <w:rPr>
                <w:rFonts w:ascii="Arial" w:hAnsi="Arial" w:cs="Arial"/>
                <w:sz w:val="20"/>
                <w:lang w:val="de-DE"/>
              </w:rPr>
              <w:t>n</w:t>
            </w:r>
            <w:r w:rsidRPr="005E5024">
              <w:rPr>
                <w:rFonts w:ascii="Arial" w:hAnsi="Arial" w:cs="Arial"/>
                <w:sz w:val="20"/>
                <w:lang w:val="de-DE"/>
              </w:rPr>
              <w:t>bericht</w:t>
            </w:r>
          </w:p>
        </w:tc>
      </w:tr>
      <w:tr w:rsidR="00E15AFC" w:rsidTr="000B1C34">
        <w:trPr>
          <w:trHeight w:val="20"/>
        </w:trPr>
        <w:tc>
          <w:tcPr>
            <w:tcW w:w="480" w:type="dxa"/>
            <w:vMerge/>
          </w:tcPr>
          <w:p w:rsidR="00E15AFC" w:rsidRPr="000B1C3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E15AFC" w:rsidRPr="000B1C34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lang w:val="de-DE"/>
              </w:rPr>
            </w:pPr>
          </w:p>
        </w:tc>
        <w:bookmarkStart w:id="81" w:name="comdoc"/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 w:rsidP="000B1C34">
            <w:pPr>
              <w:tabs>
                <w:tab w:val="left" w:pos="472"/>
                <w:tab w:val="left" w:pos="3420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comdo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81"/>
            <w:r w:rsidRPr="005E5024">
              <w:rPr>
                <w:rFonts w:ascii="Arial" w:hAnsi="Arial" w:cs="Arial"/>
                <w:sz w:val="20"/>
                <w:lang w:val="de-DE"/>
              </w:rPr>
              <w:tab/>
              <w:t>Rechnung(en) / Lieferdokument(e)</w:t>
            </w:r>
          </w:p>
        </w:tc>
      </w:tr>
      <w:tr w:rsidR="00E15AFC" w:rsidTr="000B1C34">
        <w:trPr>
          <w:trHeight w:val="20"/>
        </w:trPr>
        <w:tc>
          <w:tcPr>
            <w:tcW w:w="480" w:type="dxa"/>
            <w:vMerge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bookmarkStart w:id="82" w:name="pictures"/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pictur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82"/>
            <w:r w:rsidRPr="005E5024">
              <w:rPr>
                <w:rFonts w:ascii="Arial" w:hAnsi="Arial" w:cs="Arial"/>
                <w:sz w:val="20"/>
                <w:lang w:val="de-DE"/>
              </w:rPr>
              <w:tab/>
              <w:t>Bild</w:t>
            </w:r>
          </w:p>
        </w:tc>
      </w:tr>
      <w:tr w:rsidR="00E15AFC" w:rsidRPr="00D83E70" w:rsidTr="000B1C34">
        <w:trPr>
          <w:trHeight w:val="20"/>
        </w:trPr>
        <w:tc>
          <w:tcPr>
            <w:tcW w:w="480" w:type="dxa"/>
            <w:vMerge/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E15AFC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bookmarkStart w:id="83" w:name="riskass"/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</w:tcPr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bookmarkEnd w:id="83"/>
            <w:r w:rsidRPr="005E5024">
              <w:rPr>
                <w:rFonts w:ascii="Arial" w:hAnsi="Arial" w:cs="Arial"/>
                <w:sz w:val="20"/>
                <w:lang w:val="de-DE"/>
              </w:rPr>
              <w:tab/>
              <w:t>Risikobewertung</w:t>
            </w:r>
          </w:p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sz w:val="20"/>
                <w:lang w:val="de-DE"/>
              </w:rPr>
              <w:tab/>
              <w:t>Empfängerliste</w:t>
            </w:r>
          </w:p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sz w:val="20"/>
                <w:lang w:val="de-DE"/>
              </w:rPr>
              <w:tab/>
              <w:t>Folgemeldung</w:t>
            </w:r>
          </w:p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r w:rsidRPr="005E5024">
              <w:rPr>
                <w:rFonts w:ascii="Arial" w:hAnsi="Arial" w:cs="Arial"/>
                <w:sz w:val="20"/>
                <w:lang w:val="de-DE"/>
              </w:rPr>
              <w:tab/>
              <w:t>Übersetzung</w:t>
            </w:r>
          </w:p>
          <w:p w:rsidR="00E15AFC" w:rsidRPr="005E5024" w:rsidRDefault="00344B8C" w:rsidP="000B1C3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r w:rsidR="000B1C34" w:rsidRPr="005E5024">
              <w:rPr>
                <w:rFonts w:ascii="Arial" w:hAnsi="Arial" w:cs="Arial"/>
                <w:sz w:val="20"/>
                <w:lang w:val="de-DE"/>
              </w:rPr>
              <w:tab/>
            </w:r>
            <w:r w:rsidRPr="005E5024">
              <w:rPr>
                <w:rFonts w:ascii="Arial" w:hAnsi="Arial" w:cs="Arial"/>
                <w:sz w:val="20"/>
                <w:lang w:val="de-DE"/>
              </w:rPr>
              <w:t>Screenshot</w:t>
            </w:r>
          </w:p>
          <w:p w:rsidR="00E15AFC" w:rsidRPr="005E5024" w:rsidRDefault="00344B8C" w:rsidP="005E5024">
            <w:pPr>
              <w:tabs>
                <w:tab w:val="left" w:pos="472"/>
              </w:tabs>
              <w:spacing w:after="60" w:line="276" w:lineRule="auto"/>
              <w:ind w:left="112"/>
              <w:rPr>
                <w:rFonts w:ascii="Arial" w:hAnsi="Arial" w:cs="Arial"/>
                <w:sz w:val="20"/>
                <w:lang w:val="de-DE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r w:rsidR="000B1C34" w:rsidRPr="005E5024">
              <w:rPr>
                <w:rFonts w:ascii="Arial" w:hAnsi="Arial" w:cs="Arial"/>
                <w:sz w:val="20"/>
                <w:lang w:val="de-DE"/>
              </w:rPr>
              <w:tab/>
              <w:t>Video</w:t>
            </w:r>
            <w:r w:rsidR="002C3F5F">
              <w:rPr>
                <w:rFonts w:ascii="Arial" w:hAnsi="Arial" w:cs="Arial"/>
                <w:sz w:val="20"/>
                <w:lang w:val="de-DE"/>
              </w:rPr>
              <w:t>datei</w:t>
            </w:r>
          </w:p>
        </w:tc>
      </w:tr>
      <w:tr w:rsidR="00E15AFC" w:rsidTr="000B1C34">
        <w:trPr>
          <w:trHeight w:val="327"/>
        </w:trPr>
        <w:tc>
          <w:tcPr>
            <w:tcW w:w="480" w:type="dxa"/>
            <w:vMerge/>
          </w:tcPr>
          <w:p w:rsidR="00E15AFC" w:rsidRPr="000F5733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:rsidR="00E15AFC" w:rsidRPr="000F5733" w:rsidRDefault="00E15AFC">
            <w:pPr>
              <w:tabs>
                <w:tab w:val="left" w:pos="709"/>
              </w:tabs>
              <w:spacing w:after="6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C" w:rsidRPr="005E5024" w:rsidRDefault="00344B8C" w:rsidP="000B1C34">
            <w:pPr>
              <w:tabs>
                <w:tab w:val="left" w:pos="472"/>
              </w:tabs>
              <w:spacing w:after="60"/>
              <w:ind w:left="112"/>
              <w:rPr>
                <w:rFonts w:ascii="Arial" w:hAnsi="Arial" w:cs="Arial"/>
                <w:sz w:val="20"/>
              </w:rPr>
            </w:pPr>
            <w:r w:rsidRPr="005E5024">
              <w:rPr>
                <w:rFonts w:ascii="Arial" w:hAnsi="Arial" w:cs="Arial"/>
                <w:sz w:val="20"/>
              </w:rPr>
              <w:fldChar w:fldCharType="begin">
                <w:ffData>
                  <w:name w:val="riska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024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92441">
              <w:rPr>
                <w:rFonts w:ascii="Arial" w:hAnsi="Arial" w:cs="Arial"/>
                <w:sz w:val="20"/>
              </w:rPr>
            </w:r>
            <w:r w:rsidR="00D92441">
              <w:rPr>
                <w:rFonts w:ascii="Arial" w:hAnsi="Arial" w:cs="Arial"/>
                <w:sz w:val="20"/>
              </w:rPr>
              <w:fldChar w:fldCharType="separate"/>
            </w:r>
            <w:r w:rsidRPr="005E5024">
              <w:rPr>
                <w:rFonts w:ascii="Arial" w:hAnsi="Arial" w:cs="Arial"/>
                <w:sz w:val="20"/>
              </w:rPr>
              <w:fldChar w:fldCharType="end"/>
            </w:r>
            <w:r w:rsidR="000B1C34" w:rsidRPr="005E5024">
              <w:rPr>
                <w:rFonts w:ascii="Arial" w:hAnsi="Arial" w:cs="Arial"/>
                <w:sz w:val="20"/>
              </w:rPr>
              <w:tab/>
            </w:r>
            <w:r w:rsidRPr="005E5024">
              <w:rPr>
                <w:rFonts w:ascii="Arial" w:hAnsi="Arial" w:cs="Arial"/>
                <w:sz w:val="20"/>
                <w:lang w:val="de-DE"/>
              </w:rPr>
              <w:t>Andere</w:t>
            </w:r>
          </w:p>
        </w:tc>
      </w:tr>
    </w:tbl>
    <w:p w:rsidR="00E15AFC" w:rsidRDefault="00E15AFC">
      <w:pPr>
        <w:spacing w:after="60"/>
        <w:rPr>
          <w:rFonts w:ascii="Arial" w:hAnsi="Arial" w:cs="Arial"/>
          <w:sz w:val="20"/>
          <w:u w:val="single"/>
        </w:rPr>
      </w:pPr>
    </w:p>
    <w:p w:rsidR="00E15AFC" w:rsidRDefault="00344B8C">
      <w:pPr>
        <w:rPr>
          <w:lang w:val="en-GB"/>
        </w:rPr>
      </w:pPr>
      <w:r>
        <w:rPr>
          <w:lang w:val="en-GB"/>
        </w:rPr>
        <w:br w:type="page"/>
      </w:r>
    </w:p>
    <w:p w:rsidR="00E15AFC" w:rsidRDefault="00344B8C">
      <w:pPr>
        <w:spacing w:after="60"/>
        <w:jc w:val="center"/>
        <w:rPr>
          <w:rFonts w:ascii="Arial" w:hAnsi="Arial" w:cs="Arial"/>
          <w:b/>
          <w:sz w:val="22"/>
          <w:lang w:val="de-DE"/>
        </w:rPr>
      </w:pPr>
      <w:r>
        <w:rPr>
          <w:rFonts w:ascii="Arial" w:hAnsi="Arial" w:cs="Arial"/>
          <w:b/>
          <w:sz w:val="22"/>
          <w:lang w:val="de-DE"/>
        </w:rPr>
        <w:lastRenderedPageBreak/>
        <w:t>Ausfüllhinweise zum Formular</w:t>
      </w:r>
    </w:p>
    <w:p w:rsidR="00E15AFC" w:rsidRDefault="00E15AFC">
      <w:pPr>
        <w:spacing w:after="60"/>
        <w:jc w:val="center"/>
        <w:rPr>
          <w:rFonts w:ascii="Arial" w:hAnsi="Arial" w:cs="Arial"/>
          <w:b/>
          <w:sz w:val="20"/>
          <w:lang w:val="de-DE"/>
        </w:rPr>
      </w:pPr>
    </w:p>
    <w:p w:rsidR="00E15AFC" w:rsidRDefault="00E15AFC">
      <w:pPr>
        <w:spacing w:after="60"/>
        <w:jc w:val="both"/>
        <w:rPr>
          <w:rFonts w:ascii="Arial" w:hAnsi="Arial" w:cs="Arial"/>
          <w:sz w:val="20"/>
          <w:lang w:val="de-DE"/>
        </w:rPr>
      </w:pPr>
    </w:p>
    <w:p w:rsidR="00E15AFC" w:rsidRDefault="00344B8C">
      <w:pPr>
        <w:spacing w:after="60"/>
        <w:jc w:val="both"/>
        <w:rPr>
          <w:rFonts w:ascii="Arial" w:hAnsi="Arial" w:cs="Arial"/>
          <w:b/>
          <w:sz w:val="20"/>
          <w:u w:val="single"/>
          <w:lang w:val="de-DE"/>
        </w:rPr>
      </w:pPr>
      <w:r>
        <w:rPr>
          <w:rFonts w:ascii="Arial" w:hAnsi="Arial" w:cs="Arial"/>
          <w:b/>
          <w:sz w:val="20"/>
          <w:u w:val="single"/>
          <w:lang w:val="de-DE"/>
        </w:rPr>
        <w:t>Zeilen 6</w:t>
      </w:r>
      <w:r w:rsidR="007816CF">
        <w:rPr>
          <w:rFonts w:ascii="Arial" w:hAnsi="Arial" w:cs="Arial"/>
          <w:b/>
          <w:sz w:val="20"/>
          <w:u w:val="single"/>
          <w:lang w:val="de-DE"/>
        </w:rPr>
        <w:t>9</w:t>
      </w:r>
      <w:r>
        <w:rPr>
          <w:rFonts w:ascii="Arial" w:hAnsi="Arial" w:cs="Arial"/>
          <w:b/>
          <w:sz w:val="20"/>
          <w:u w:val="single"/>
          <w:lang w:val="de-DE"/>
        </w:rPr>
        <w:t>/7</w:t>
      </w:r>
      <w:r w:rsidR="007816CF">
        <w:rPr>
          <w:rFonts w:ascii="Arial" w:hAnsi="Arial" w:cs="Arial"/>
          <w:b/>
          <w:sz w:val="20"/>
          <w:u w:val="single"/>
          <w:lang w:val="de-DE"/>
        </w:rPr>
        <w:t>5/81</w:t>
      </w:r>
      <w:r>
        <w:rPr>
          <w:rFonts w:ascii="Arial" w:hAnsi="Arial" w:cs="Arial"/>
          <w:b/>
          <w:sz w:val="20"/>
          <w:u w:val="single"/>
          <w:lang w:val="de-DE"/>
        </w:rPr>
        <w:t>/8</w:t>
      </w:r>
      <w:r w:rsidR="007816CF">
        <w:rPr>
          <w:rFonts w:ascii="Arial" w:hAnsi="Arial" w:cs="Arial"/>
          <w:b/>
          <w:sz w:val="20"/>
          <w:u w:val="single"/>
          <w:lang w:val="de-DE"/>
        </w:rPr>
        <w:t>7</w:t>
      </w:r>
      <w:r>
        <w:rPr>
          <w:rFonts w:ascii="Arial" w:hAnsi="Arial" w:cs="Arial"/>
          <w:b/>
          <w:sz w:val="20"/>
          <w:u w:val="single"/>
          <w:lang w:val="de-DE"/>
        </w:rPr>
        <w:t>/9</w:t>
      </w:r>
      <w:r w:rsidR="007816CF">
        <w:rPr>
          <w:rFonts w:ascii="Arial" w:hAnsi="Arial" w:cs="Arial"/>
          <w:b/>
          <w:sz w:val="20"/>
          <w:u w:val="single"/>
          <w:lang w:val="de-DE"/>
        </w:rPr>
        <w:t>3</w:t>
      </w:r>
      <w:r>
        <w:rPr>
          <w:rFonts w:ascii="Arial" w:hAnsi="Arial" w:cs="Arial"/>
          <w:b/>
          <w:sz w:val="20"/>
          <w:u w:val="single"/>
          <w:lang w:val="de-DE"/>
        </w:rPr>
        <w:t xml:space="preserve"> „URL“:</w:t>
      </w:r>
    </w:p>
    <w:p w:rsidR="00E15AFC" w:rsidRDefault="00E15AFC">
      <w:pPr>
        <w:spacing w:after="60"/>
        <w:jc w:val="both"/>
        <w:rPr>
          <w:rFonts w:ascii="Arial" w:hAnsi="Arial" w:cs="Arial"/>
          <w:b/>
          <w:sz w:val="20"/>
          <w:u w:val="single"/>
          <w:lang w:val="de-DE"/>
        </w:rPr>
      </w:pPr>
    </w:p>
    <w:p w:rsidR="00E15AFC" w:rsidRDefault="00344B8C">
      <w:pPr>
        <w:spacing w:after="6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Unter diesem Punkt können</w:t>
      </w:r>
      <w:r w:rsidR="00D955CE">
        <w:rPr>
          <w:rFonts w:ascii="Arial" w:hAnsi="Arial" w:cs="Arial"/>
          <w:sz w:val="20"/>
          <w:lang w:val="de-DE"/>
        </w:rPr>
        <w:t xml:space="preserve"> durch das Anklicken des grünen Plussymbols</w:t>
      </w:r>
      <w:r>
        <w:rPr>
          <w:rFonts w:ascii="Arial" w:hAnsi="Arial" w:cs="Arial"/>
          <w:sz w:val="20"/>
          <w:lang w:val="de-DE"/>
        </w:rPr>
        <w:t xml:space="preserve"> folgende ergänzende Informationen angegeben werden:</w:t>
      </w:r>
    </w:p>
    <w:p w:rsidR="00E15AFC" w:rsidRDefault="00E15AFC">
      <w:pPr>
        <w:spacing w:after="60"/>
        <w:jc w:val="both"/>
        <w:rPr>
          <w:rFonts w:ascii="Arial" w:hAnsi="Arial" w:cs="Arial"/>
          <w:sz w:val="20"/>
          <w:lang w:val="de-DE"/>
        </w:rPr>
      </w:pPr>
    </w:p>
    <w:p w:rsidR="00E15AFC" w:rsidRDefault="00344B8C">
      <w:pPr>
        <w:spacing w:after="60"/>
        <w:ind w:firstLine="72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- URL2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  <w:t>- IP-Adresse</w:t>
      </w:r>
    </w:p>
    <w:p w:rsidR="00E15AFC" w:rsidRDefault="00344B8C">
      <w:pPr>
        <w:spacing w:after="60"/>
        <w:ind w:firstLine="72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- Betreiber der Website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  <w:t>- Whois</w:t>
      </w:r>
    </w:p>
    <w:p w:rsidR="00E15AFC" w:rsidRDefault="00344B8C">
      <w:pPr>
        <w:spacing w:after="60"/>
        <w:ind w:firstLine="72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- Adresse des Betreibers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  <w:t>- Host-Provider</w:t>
      </w:r>
    </w:p>
    <w:p w:rsidR="00E15AFC" w:rsidRDefault="00344B8C">
      <w:pPr>
        <w:spacing w:after="60"/>
        <w:ind w:firstLine="72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- E-Mail-Adresse des Betreibers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  <w:t>- Serverstandort</w:t>
      </w:r>
    </w:p>
    <w:p w:rsidR="00E15AFC" w:rsidRDefault="00344B8C">
      <w:pPr>
        <w:spacing w:after="60"/>
        <w:ind w:firstLine="72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- Telefonnummer des Betreibers </w:t>
      </w:r>
    </w:p>
    <w:p w:rsidR="00E15AFC" w:rsidRDefault="00E15AFC">
      <w:pPr>
        <w:spacing w:after="60"/>
        <w:jc w:val="both"/>
        <w:rPr>
          <w:rFonts w:ascii="Arial" w:hAnsi="Arial" w:cs="Arial"/>
          <w:b/>
          <w:sz w:val="20"/>
          <w:u w:val="single"/>
          <w:lang w:val="de-DE"/>
        </w:rPr>
      </w:pPr>
    </w:p>
    <w:p w:rsidR="00E15AFC" w:rsidRDefault="00344B8C">
      <w:pPr>
        <w:spacing w:after="60"/>
        <w:jc w:val="both"/>
        <w:rPr>
          <w:rFonts w:ascii="Arial" w:hAnsi="Arial" w:cs="Arial"/>
          <w:b/>
          <w:sz w:val="20"/>
          <w:u w:val="single"/>
          <w:lang w:val="de-DE"/>
        </w:rPr>
      </w:pPr>
      <w:r>
        <w:rPr>
          <w:rFonts w:ascii="Arial" w:hAnsi="Arial" w:cs="Arial"/>
          <w:b/>
          <w:sz w:val="20"/>
          <w:u w:val="single"/>
          <w:lang w:val="de-DE"/>
        </w:rPr>
        <w:t xml:space="preserve">Zeilen </w:t>
      </w:r>
      <w:r w:rsidR="007816CF">
        <w:rPr>
          <w:rFonts w:ascii="Arial" w:hAnsi="Arial" w:cs="Arial"/>
          <w:b/>
          <w:sz w:val="20"/>
          <w:u w:val="single"/>
          <w:lang w:val="de-DE"/>
        </w:rPr>
        <w:t>70</w:t>
      </w:r>
      <w:r>
        <w:rPr>
          <w:rFonts w:ascii="Arial" w:hAnsi="Arial" w:cs="Arial"/>
          <w:b/>
          <w:sz w:val="20"/>
          <w:u w:val="single"/>
          <w:lang w:val="de-DE"/>
        </w:rPr>
        <w:t>/7</w:t>
      </w:r>
      <w:r w:rsidR="007816CF">
        <w:rPr>
          <w:rFonts w:ascii="Arial" w:hAnsi="Arial" w:cs="Arial"/>
          <w:b/>
          <w:sz w:val="20"/>
          <w:u w:val="single"/>
          <w:lang w:val="de-DE"/>
        </w:rPr>
        <w:t>6</w:t>
      </w:r>
      <w:r>
        <w:rPr>
          <w:rFonts w:ascii="Arial" w:hAnsi="Arial" w:cs="Arial"/>
          <w:b/>
          <w:sz w:val="20"/>
          <w:u w:val="single"/>
          <w:lang w:val="de-DE"/>
        </w:rPr>
        <w:t>/8</w:t>
      </w:r>
      <w:r w:rsidR="007816CF">
        <w:rPr>
          <w:rFonts w:ascii="Arial" w:hAnsi="Arial" w:cs="Arial"/>
          <w:b/>
          <w:sz w:val="20"/>
          <w:u w:val="single"/>
          <w:lang w:val="de-DE"/>
        </w:rPr>
        <w:t>2</w:t>
      </w:r>
      <w:r>
        <w:rPr>
          <w:rFonts w:ascii="Arial" w:hAnsi="Arial" w:cs="Arial"/>
          <w:b/>
          <w:sz w:val="20"/>
          <w:u w:val="single"/>
          <w:lang w:val="de-DE"/>
        </w:rPr>
        <w:t>/8</w:t>
      </w:r>
      <w:r w:rsidR="007816CF">
        <w:rPr>
          <w:rFonts w:ascii="Arial" w:hAnsi="Arial" w:cs="Arial"/>
          <w:b/>
          <w:sz w:val="20"/>
          <w:u w:val="single"/>
          <w:lang w:val="de-DE"/>
        </w:rPr>
        <w:t>8</w:t>
      </w:r>
      <w:r>
        <w:rPr>
          <w:rFonts w:ascii="Arial" w:hAnsi="Arial" w:cs="Arial"/>
          <w:b/>
          <w:sz w:val="20"/>
          <w:u w:val="single"/>
          <w:lang w:val="de-DE"/>
        </w:rPr>
        <w:t>/9</w:t>
      </w:r>
      <w:r w:rsidR="007816CF">
        <w:rPr>
          <w:rFonts w:ascii="Arial" w:hAnsi="Arial" w:cs="Arial"/>
          <w:b/>
          <w:sz w:val="20"/>
          <w:u w:val="single"/>
          <w:lang w:val="de-DE"/>
        </w:rPr>
        <w:t>4</w:t>
      </w:r>
      <w:r>
        <w:rPr>
          <w:rFonts w:ascii="Arial" w:hAnsi="Arial" w:cs="Arial"/>
          <w:b/>
          <w:sz w:val="20"/>
          <w:u w:val="single"/>
          <w:lang w:val="de-DE"/>
        </w:rPr>
        <w:t xml:space="preserve"> „List*“:</w:t>
      </w:r>
    </w:p>
    <w:p w:rsidR="00E15AFC" w:rsidRDefault="00E15AFC">
      <w:pPr>
        <w:spacing w:after="60"/>
        <w:jc w:val="both"/>
        <w:rPr>
          <w:rFonts w:ascii="Arial" w:hAnsi="Arial" w:cs="Arial"/>
          <w:b/>
          <w:sz w:val="20"/>
          <w:u w:val="single"/>
          <w:lang w:val="de-DE"/>
        </w:rPr>
      </w:pPr>
    </w:p>
    <w:p w:rsidR="00E15AFC" w:rsidRDefault="00344B8C">
      <w:pPr>
        <w:spacing w:after="60" w:line="276" w:lineRule="auto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ieses Feld ist anzukreuzen, wenn der Meldung eine dem jeweiligen Unternehmen zugehörige Liefer- bzw. Vertriebsliste (oder ein vergleichbares Dokument) beigefügt wird.</w:t>
      </w:r>
    </w:p>
    <w:p w:rsidR="00E15AFC" w:rsidRDefault="00E15AFC">
      <w:pPr>
        <w:spacing w:after="60" w:line="276" w:lineRule="auto"/>
        <w:jc w:val="both"/>
        <w:rPr>
          <w:rFonts w:ascii="Arial" w:hAnsi="Arial" w:cs="Arial"/>
          <w:sz w:val="20"/>
          <w:lang w:val="de-DE"/>
        </w:rPr>
      </w:pPr>
    </w:p>
    <w:p w:rsidR="00E15AFC" w:rsidRDefault="00344B8C">
      <w:pPr>
        <w:spacing w:after="60"/>
        <w:jc w:val="both"/>
        <w:rPr>
          <w:rFonts w:ascii="Arial" w:hAnsi="Arial" w:cs="Arial"/>
          <w:b/>
          <w:sz w:val="20"/>
          <w:u w:val="single"/>
          <w:lang w:val="de-DE"/>
        </w:rPr>
      </w:pPr>
      <w:r>
        <w:rPr>
          <w:rFonts w:ascii="Arial" w:hAnsi="Arial" w:cs="Arial"/>
          <w:b/>
          <w:sz w:val="20"/>
          <w:u w:val="single"/>
          <w:lang w:val="de-DE"/>
        </w:rPr>
        <w:t>Zeile 9</w:t>
      </w:r>
      <w:r w:rsidR="007816CF">
        <w:rPr>
          <w:rFonts w:ascii="Arial" w:hAnsi="Arial" w:cs="Arial"/>
          <w:b/>
          <w:sz w:val="20"/>
          <w:u w:val="single"/>
          <w:lang w:val="de-DE"/>
        </w:rPr>
        <w:t>9</w:t>
      </w:r>
      <w:r>
        <w:rPr>
          <w:rFonts w:ascii="Arial" w:hAnsi="Arial" w:cs="Arial"/>
          <w:b/>
          <w:sz w:val="20"/>
          <w:u w:val="single"/>
          <w:lang w:val="de-DE"/>
        </w:rPr>
        <w:t xml:space="preserve"> „Internet“:</w:t>
      </w:r>
    </w:p>
    <w:p w:rsidR="00E15AFC" w:rsidRDefault="00E15AFC">
      <w:pPr>
        <w:spacing w:after="60" w:line="276" w:lineRule="auto"/>
        <w:jc w:val="both"/>
        <w:rPr>
          <w:rFonts w:ascii="Arial" w:hAnsi="Arial" w:cs="Arial"/>
          <w:sz w:val="20"/>
          <w:lang w:val="de-DE"/>
        </w:rPr>
      </w:pPr>
    </w:p>
    <w:p w:rsidR="00E15AFC" w:rsidRDefault="00344B8C">
      <w:pPr>
        <w:spacing w:after="60" w:line="276" w:lineRule="auto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Hier kann beispielsweise ein Link zu einer Veröffentlichung unter www.lebensmittelwarnung.de ergänzt werden.</w:t>
      </w:r>
    </w:p>
    <w:p w:rsidR="00E15AFC" w:rsidRDefault="00E15AFC">
      <w:pPr>
        <w:spacing w:after="60"/>
        <w:jc w:val="both"/>
        <w:rPr>
          <w:rFonts w:ascii="Arial" w:hAnsi="Arial" w:cs="Arial"/>
          <w:b/>
          <w:sz w:val="20"/>
          <w:u w:val="single"/>
          <w:lang w:val="de-DE"/>
        </w:rPr>
      </w:pPr>
    </w:p>
    <w:p w:rsidR="00E15AFC" w:rsidRDefault="00344B8C">
      <w:pPr>
        <w:spacing w:after="60"/>
        <w:jc w:val="both"/>
        <w:rPr>
          <w:rFonts w:ascii="Arial" w:hAnsi="Arial" w:cs="Arial"/>
          <w:b/>
          <w:sz w:val="20"/>
          <w:u w:val="single"/>
          <w:lang w:val="de-DE"/>
        </w:rPr>
      </w:pPr>
      <w:r>
        <w:rPr>
          <w:rFonts w:ascii="Arial" w:hAnsi="Arial" w:cs="Arial"/>
          <w:b/>
          <w:sz w:val="20"/>
          <w:u w:val="single"/>
          <w:lang w:val="de-DE"/>
        </w:rPr>
        <w:t>Zeile 10</w:t>
      </w:r>
      <w:r w:rsidR="007816CF">
        <w:rPr>
          <w:rFonts w:ascii="Arial" w:hAnsi="Arial" w:cs="Arial"/>
          <w:b/>
          <w:sz w:val="20"/>
          <w:u w:val="single"/>
          <w:lang w:val="de-DE"/>
        </w:rPr>
        <w:t>2</w:t>
      </w:r>
      <w:r>
        <w:rPr>
          <w:rFonts w:ascii="Arial" w:hAnsi="Arial" w:cs="Arial"/>
          <w:b/>
          <w:sz w:val="20"/>
          <w:u w:val="single"/>
          <w:lang w:val="de-DE"/>
        </w:rPr>
        <w:t xml:space="preserve"> „</w:t>
      </w:r>
      <w:r w:rsidR="007816CF">
        <w:rPr>
          <w:rFonts w:ascii="Arial" w:hAnsi="Arial" w:cs="Arial"/>
          <w:b/>
          <w:sz w:val="20"/>
          <w:u w:val="single"/>
          <w:lang w:val="de-DE"/>
        </w:rPr>
        <w:t>Weitere</w:t>
      </w:r>
      <w:r>
        <w:rPr>
          <w:rFonts w:ascii="Arial" w:hAnsi="Arial" w:cs="Arial"/>
          <w:b/>
          <w:sz w:val="20"/>
          <w:u w:val="single"/>
          <w:lang w:val="de-DE"/>
        </w:rPr>
        <w:t xml:space="preserve"> Informationen“:</w:t>
      </w:r>
    </w:p>
    <w:p w:rsidR="00E15AFC" w:rsidRDefault="00E15AFC">
      <w:pPr>
        <w:spacing w:after="60"/>
        <w:jc w:val="both"/>
        <w:rPr>
          <w:rFonts w:ascii="Arial" w:hAnsi="Arial" w:cs="Arial"/>
          <w:sz w:val="20"/>
          <w:u w:val="single"/>
          <w:lang w:val="de-DE"/>
        </w:rPr>
      </w:pPr>
    </w:p>
    <w:p w:rsidR="00E15AFC" w:rsidRDefault="00344B8C">
      <w:pPr>
        <w:spacing w:after="6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RASFF/ACC: </w:t>
      </w:r>
      <w:r>
        <w:rPr>
          <w:rFonts w:ascii="Arial" w:hAnsi="Arial" w:cs="Arial"/>
          <w:sz w:val="20"/>
          <w:lang w:val="de-DE"/>
        </w:rPr>
        <w:t xml:space="preserve">In diesem Feld können Sie den Sachverhalt Ihrer Folgemeldung erläutern. </w:t>
      </w:r>
    </w:p>
    <w:p w:rsidR="00E15AFC" w:rsidRDefault="00E15AFC">
      <w:pPr>
        <w:spacing w:after="60"/>
        <w:jc w:val="both"/>
        <w:rPr>
          <w:rFonts w:ascii="Arial" w:hAnsi="Arial" w:cs="Arial"/>
          <w:b/>
          <w:color w:val="000000"/>
          <w:sz w:val="20"/>
          <w:lang w:val="de-DE"/>
          <w14:textFill>
            <w14:solidFill>
              <w14:srgbClr w14:val="000000">
                <w14:alpha w14:val="75000"/>
              </w14:srgbClr>
            </w14:solidFill>
          </w14:textFill>
        </w:rPr>
      </w:pPr>
    </w:p>
    <w:p w:rsidR="00E15AFC" w:rsidRDefault="00E15AFC">
      <w:pPr>
        <w:spacing w:after="60"/>
        <w:rPr>
          <w:lang w:val="de-DE"/>
        </w:rPr>
      </w:pPr>
    </w:p>
    <w:sectPr w:rsidR="00E15AFC">
      <w:type w:val="continuous"/>
      <w:pgSz w:w="11907" w:h="16840" w:code="9"/>
      <w:pgMar w:top="992" w:right="1134" w:bottom="992" w:left="1134" w:header="720" w:footer="5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BB" w:rsidRDefault="001360BB">
      <w:r>
        <w:separator/>
      </w:r>
    </w:p>
  </w:endnote>
  <w:endnote w:type="continuationSeparator" w:id="0">
    <w:p w:rsidR="001360BB" w:rsidRDefault="0013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Fuzeile"/>
      <w:framePr w:wrap="auto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t xml:space="preserve">Pag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7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of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7</w:t>
    </w:r>
    <w:r>
      <w:rPr>
        <w:rStyle w:val="Seitenzahl"/>
        <w:sz w:val="20"/>
      </w:rPr>
      <w:fldChar w:fldCharType="end"/>
    </w:r>
  </w:p>
  <w:p w:rsidR="001360BB" w:rsidRDefault="001360BB">
    <w:pPr>
      <w:pStyle w:val="Fuzeile"/>
      <w:rPr>
        <w:sz w:val="16"/>
        <w:szCs w:val="16"/>
      </w:rPr>
    </w:pPr>
    <w:r>
      <w:rPr>
        <w:sz w:val="16"/>
        <w:szCs w:val="16"/>
      </w:rPr>
      <w:t>Follow-up notification form: version 3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framePr w:wrap="auto" w:vAnchor="text" w:hAnchor="margin" w:xAlign="center" w:y="1"/>
      <w:rPr>
        <w:rFonts w:ascii="Arial" w:hAnsi="Arial"/>
        <w:sz w:val="18"/>
        <w:lang w:val="de-DE" w:eastAsia="en-US"/>
      </w:rPr>
    </w:pPr>
    <w:r>
      <w:rPr>
        <w:rFonts w:ascii="Arial" w:hAnsi="Arial"/>
        <w:sz w:val="18"/>
        <w:lang w:val="de-DE" w:eastAsia="en-US"/>
      </w:rPr>
      <w:t xml:space="preserve">Seite </w:t>
    </w:r>
    <w:r>
      <w:rPr>
        <w:rFonts w:ascii="Arial" w:hAnsi="Arial"/>
        <w:sz w:val="18"/>
        <w:lang w:val="en-GB" w:eastAsia="en-US"/>
      </w:rPr>
      <w:fldChar w:fldCharType="begin"/>
    </w:r>
    <w:r>
      <w:rPr>
        <w:rFonts w:ascii="Arial" w:hAnsi="Arial"/>
        <w:sz w:val="18"/>
        <w:lang w:val="de-DE" w:eastAsia="en-US"/>
      </w:rPr>
      <w:instrText xml:space="preserve"> PAGE </w:instrText>
    </w:r>
    <w:r>
      <w:rPr>
        <w:rFonts w:ascii="Arial" w:hAnsi="Arial"/>
        <w:sz w:val="18"/>
        <w:lang w:val="en-GB" w:eastAsia="en-US"/>
      </w:rPr>
      <w:fldChar w:fldCharType="separate"/>
    </w:r>
    <w:r w:rsidR="00D92441">
      <w:rPr>
        <w:rFonts w:ascii="Arial" w:hAnsi="Arial"/>
        <w:noProof/>
        <w:sz w:val="18"/>
        <w:lang w:val="de-DE" w:eastAsia="en-US"/>
      </w:rPr>
      <w:t>1</w:t>
    </w:r>
    <w:r>
      <w:rPr>
        <w:rFonts w:ascii="Arial" w:hAnsi="Arial"/>
        <w:sz w:val="18"/>
        <w:lang w:val="en-GB" w:eastAsia="en-US"/>
      </w:rPr>
      <w:fldChar w:fldCharType="end"/>
    </w:r>
    <w:r>
      <w:rPr>
        <w:rFonts w:ascii="Arial" w:hAnsi="Arial"/>
        <w:sz w:val="18"/>
        <w:lang w:val="de-DE" w:eastAsia="en-US"/>
      </w:rPr>
      <w:t xml:space="preserve"> von </w:t>
    </w:r>
    <w:r>
      <w:rPr>
        <w:rFonts w:ascii="Arial" w:hAnsi="Arial"/>
        <w:sz w:val="18"/>
        <w:lang w:val="en-GB" w:eastAsia="en-US"/>
      </w:rPr>
      <w:fldChar w:fldCharType="begin"/>
    </w:r>
    <w:r>
      <w:rPr>
        <w:rFonts w:ascii="Arial" w:hAnsi="Arial"/>
        <w:sz w:val="18"/>
        <w:lang w:val="de-DE" w:eastAsia="en-US"/>
      </w:rPr>
      <w:instrText xml:space="preserve"> NUMPAGES </w:instrText>
    </w:r>
    <w:r>
      <w:rPr>
        <w:rFonts w:ascii="Arial" w:hAnsi="Arial"/>
        <w:sz w:val="18"/>
        <w:lang w:val="en-GB" w:eastAsia="en-US"/>
      </w:rPr>
      <w:fldChar w:fldCharType="separate"/>
    </w:r>
    <w:r w:rsidR="00D92441">
      <w:rPr>
        <w:rFonts w:ascii="Arial" w:hAnsi="Arial"/>
        <w:noProof/>
        <w:sz w:val="18"/>
        <w:lang w:val="de-DE" w:eastAsia="en-US"/>
      </w:rPr>
      <w:t>8</w:t>
    </w:r>
    <w:r>
      <w:rPr>
        <w:rFonts w:ascii="Arial" w:hAnsi="Arial"/>
        <w:sz w:val="18"/>
        <w:lang w:val="en-GB" w:eastAsia="en-US"/>
      </w:rPr>
      <w:fldChar w:fldCharType="end"/>
    </w:r>
  </w:p>
  <w:p w:rsidR="001360BB" w:rsidRDefault="001360BB">
    <w:pPr>
      <w:pStyle w:val="Fuzeile"/>
      <w:rPr>
        <w:rFonts w:ascii="Arial" w:hAnsi="Arial" w:cs="Arial"/>
        <w:sz w:val="18"/>
        <w:szCs w:val="16"/>
        <w:lang w:val="de-DE"/>
      </w:rPr>
    </w:pPr>
    <w:r>
      <w:rPr>
        <w:rFonts w:ascii="Arial" w:hAnsi="Arial" w:cs="Arial"/>
        <w:sz w:val="18"/>
        <w:szCs w:val="16"/>
        <w:lang w:val="de-DE"/>
      </w:rPr>
      <w:t>Meldeformular Folgemeldung: Version 202</w:t>
    </w:r>
    <w:r w:rsidR="00D83E70">
      <w:rPr>
        <w:rFonts w:ascii="Arial" w:hAnsi="Arial" w:cs="Arial"/>
        <w:sz w:val="18"/>
        <w:szCs w:val="16"/>
        <w:lang w:val="de-D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Fuzeile"/>
      <w:framePr w:wrap="auto" w:vAnchor="text" w:hAnchor="margin" w:xAlign="center" w:y="1"/>
      <w:rPr>
        <w:rStyle w:val="Seitenzahl"/>
        <w:rFonts w:ascii="Arial" w:hAnsi="Arial" w:cs="Arial"/>
        <w:sz w:val="18"/>
        <w:lang w:val="de-DE"/>
      </w:rPr>
    </w:pPr>
    <w:r>
      <w:rPr>
        <w:rStyle w:val="Seitenzahl"/>
        <w:rFonts w:ascii="Arial" w:hAnsi="Arial" w:cs="Arial"/>
        <w:sz w:val="18"/>
        <w:lang w:val="de-DE"/>
      </w:rPr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  <w:lang w:val="de-DE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noProof/>
        <w:sz w:val="18"/>
        <w:lang w:val="de-DE"/>
      </w:rPr>
      <w:t>2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  <w:lang w:val="de-DE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  <w:lang w:val="de-DE"/>
      </w:rPr>
      <w:instrText xml:space="preserve"> NUMPAGES 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noProof/>
        <w:sz w:val="18"/>
        <w:lang w:val="de-DE"/>
      </w:rPr>
      <w:t>9</w:t>
    </w:r>
    <w:r>
      <w:rPr>
        <w:rStyle w:val="Seitenzahl"/>
        <w:rFonts w:ascii="Arial" w:hAnsi="Arial" w:cs="Arial"/>
        <w:sz w:val="18"/>
      </w:rPr>
      <w:fldChar w:fldCharType="end"/>
    </w:r>
  </w:p>
  <w:p w:rsidR="001360BB" w:rsidRDefault="001360BB">
    <w:pPr>
      <w:pStyle w:val="Fuzeile"/>
      <w:rPr>
        <w:rFonts w:ascii="Arial" w:hAnsi="Arial" w:cs="Arial"/>
        <w:sz w:val="18"/>
        <w:szCs w:val="16"/>
        <w:lang w:val="de-DE"/>
      </w:rPr>
    </w:pPr>
    <w:r>
      <w:rPr>
        <w:rFonts w:ascii="Arial" w:hAnsi="Arial" w:cs="Arial"/>
        <w:sz w:val="18"/>
        <w:szCs w:val="16"/>
        <w:lang w:val="de-DE"/>
      </w:rPr>
      <w:t>Meldeformular Folgemeldung: Version 2_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Fuzeile"/>
      <w:framePr w:wrap="auto" w:vAnchor="text" w:hAnchor="margin" w:xAlign="center" w:y="1"/>
      <w:rPr>
        <w:rStyle w:val="Seitenzahl"/>
        <w:rFonts w:ascii="Arial" w:hAnsi="Arial" w:cs="Arial"/>
        <w:sz w:val="18"/>
        <w:lang w:val="de-DE"/>
      </w:rPr>
    </w:pPr>
    <w:r>
      <w:rPr>
        <w:rStyle w:val="Seitenzahl"/>
        <w:rFonts w:ascii="Arial" w:hAnsi="Arial" w:cs="Arial"/>
        <w:sz w:val="18"/>
        <w:lang w:val="de-DE"/>
      </w:rPr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  <w:lang w:val="de-DE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noProof/>
        <w:sz w:val="18"/>
        <w:lang w:val="de-DE"/>
      </w:rPr>
      <w:t>4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  <w:lang w:val="de-DE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  <w:lang w:val="de-DE"/>
      </w:rPr>
      <w:instrText xml:space="preserve"> NUMPAGES 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noProof/>
        <w:sz w:val="18"/>
        <w:lang w:val="de-DE"/>
      </w:rPr>
      <w:t>9</w:t>
    </w:r>
    <w:r>
      <w:rPr>
        <w:rStyle w:val="Seitenzahl"/>
        <w:rFonts w:ascii="Arial" w:hAnsi="Arial" w:cs="Arial"/>
        <w:sz w:val="18"/>
      </w:rPr>
      <w:fldChar w:fldCharType="end"/>
    </w:r>
  </w:p>
  <w:p w:rsidR="001360BB" w:rsidRDefault="001360BB">
    <w:pPr>
      <w:pStyle w:val="Fuzeile"/>
      <w:rPr>
        <w:rFonts w:ascii="Arial" w:hAnsi="Arial" w:cs="Arial"/>
        <w:sz w:val="18"/>
        <w:szCs w:val="16"/>
        <w:lang w:val="de-DE"/>
      </w:rPr>
    </w:pPr>
    <w:r>
      <w:rPr>
        <w:rFonts w:ascii="Arial" w:hAnsi="Arial" w:cs="Arial"/>
        <w:sz w:val="18"/>
        <w:szCs w:val="16"/>
        <w:lang w:val="de-DE"/>
      </w:rPr>
      <w:t>Meldeformular Folgemeldung: Version 2_201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Fuzeile"/>
      <w:framePr w:wrap="auto" w:vAnchor="text" w:hAnchor="margin" w:xAlign="center" w:y="1"/>
      <w:rPr>
        <w:rStyle w:val="Seitenzahl"/>
        <w:rFonts w:ascii="Arial" w:hAnsi="Arial" w:cs="Arial"/>
        <w:sz w:val="18"/>
        <w:lang w:val="de-DE"/>
      </w:rPr>
    </w:pPr>
    <w:r>
      <w:rPr>
        <w:rStyle w:val="Seitenzahl"/>
        <w:rFonts w:ascii="Arial" w:hAnsi="Arial" w:cs="Arial"/>
        <w:sz w:val="18"/>
        <w:lang w:val="de-DE"/>
      </w:rPr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  <w:lang w:val="de-DE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D92441">
      <w:rPr>
        <w:rStyle w:val="Seitenzahl"/>
        <w:rFonts w:ascii="Arial" w:hAnsi="Arial" w:cs="Arial"/>
        <w:noProof/>
        <w:sz w:val="18"/>
        <w:lang w:val="de-DE"/>
      </w:rPr>
      <w:t>8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  <w:lang w:val="de-DE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  <w:lang w:val="de-DE"/>
      </w:rPr>
      <w:instrText xml:space="preserve"> NUMPAGES </w:instrText>
    </w:r>
    <w:r>
      <w:rPr>
        <w:rStyle w:val="Seitenzahl"/>
        <w:rFonts w:ascii="Arial" w:hAnsi="Arial" w:cs="Arial"/>
        <w:sz w:val="18"/>
      </w:rPr>
      <w:fldChar w:fldCharType="separate"/>
    </w:r>
    <w:r w:rsidR="00D92441">
      <w:rPr>
        <w:rStyle w:val="Seitenzahl"/>
        <w:rFonts w:ascii="Arial" w:hAnsi="Arial" w:cs="Arial"/>
        <w:noProof/>
        <w:sz w:val="18"/>
        <w:lang w:val="de-DE"/>
      </w:rPr>
      <w:t>8</w:t>
    </w:r>
    <w:r>
      <w:rPr>
        <w:rStyle w:val="Seitenzahl"/>
        <w:rFonts w:ascii="Arial" w:hAnsi="Arial" w:cs="Arial"/>
        <w:sz w:val="18"/>
      </w:rPr>
      <w:fldChar w:fldCharType="end"/>
    </w:r>
  </w:p>
  <w:p w:rsidR="001360BB" w:rsidRDefault="001360BB">
    <w:pPr>
      <w:pStyle w:val="Fuzeile"/>
      <w:rPr>
        <w:rFonts w:ascii="Arial" w:hAnsi="Arial" w:cs="Arial"/>
        <w:sz w:val="18"/>
        <w:szCs w:val="16"/>
        <w:lang w:val="de-DE"/>
      </w:rPr>
    </w:pPr>
    <w:r>
      <w:rPr>
        <w:rFonts w:ascii="Arial" w:hAnsi="Arial" w:cs="Arial"/>
        <w:sz w:val="18"/>
        <w:szCs w:val="16"/>
        <w:lang w:val="de-DE"/>
      </w:rPr>
      <w:t>Meldefor</w:t>
    </w:r>
    <w:r w:rsidR="00D83E70">
      <w:rPr>
        <w:rFonts w:ascii="Arial" w:hAnsi="Arial" w:cs="Arial"/>
        <w:sz w:val="18"/>
        <w:szCs w:val="16"/>
        <w:lang w:val="de-DE"/>
      </w:rPr>
      <w:t>mular Folgemeldung: Version 20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Fuzeile"/>
      <w:framePr w:wrap="auto" w:vAnchor="text" w:hAnchor="margin" w:xAlign="center" w:y="1"/>
      <w:rPr>
        <w:rStyle w:val="Seitenzahl"/>
        <w:rFonts w:ascii="Arial" w:hAnsi="Arial" w:cs="Arial"/>
        <w:sz w:val="18"/>
        <w:lang w:val="de-DE"/>
      </w:rPr>
    </w:pPr>
    <w:r>
      <w:rPr>
        <w:rStyle w:val="Seitenzahl"/>
        <w:rFonts w:ascii="Arial" w:hAnsi="Arial" w:cs="Arial"/>
        <w:sz w:val="18"/>
        <w:lang w:val="de-DE"/>
      </w:rPr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  <w:lang w:val="de-DE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D92441">
      <w:rPr>
        <w:rStyle w:val="Seitenzahl"/>
        <w:rFonts w:ascii="Arial" w:hAnsi="Arial" w:cs="Arial"/>
        <w:noProof/>
        <w:sz w:val="18"/>
        <w:lang w:val="de-DE"/>
      </w:rPr>
      <w:t>7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  <w:lang w:val="de-DE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  <w:lang w:val="de-DE"/>
      </w:rPr>
      <w:instrText xml:space="preserve"> NUMPAGES </w:instrText>
    </w:r>
    <w:r>
      <w:rPr>
        <w:rStyle w:val="Seitenzahl"/>
        <w:rFonts w:ascii="Arial" w:hAnsi="Arial" w:cs="Arial"/>
        <w:sz w:val="18"/>
      </w:rPr>
      <w:fldChar w:fldCharType="separate"/>
    </w:r>
    <w:r w:rsidR="00D92441">
      <w:rPr>
        <w:rStyle w:val="Seitenzahl"/>
        <w:rFonts w:ascii="Arial" w:hAnsi="Arial" w:cs="Arial"/>
        <w:noProof/>
        <w:sz w:val="18"/>
        <w:lang w:val="de-DE"/>
      </w:rPr>
      <w:t>8</w:t>
    </w:r>
    <w:r>
      <w:rPr>
        <w:rStyle w:val="Seitenzahl"/>
        <w:rFonts w:ascii="Arial" w:hAnsi="Arial" w:cs="Arial"/>
        <w:sz w:val="18"/>
      </w:rPr>
      <w:fldChar w:fldCharType="end"/>
    </w:r>
  </w:p>
  <w:p w:rsidR="001360BB" w:rsidRDefault="001360BB">
    <w:pPr>
      <w:pStyle w:val="Fuzeile"/>
      <w:rPr>
        <w:rFonts w:ascii="Arial" w:hAnsi="Arial" w:cs="Arial"/>
        <w:sz w:val="18"/>
        <w:szCs w:val="16"/>
        <w:lang w:val="de-DE"/>
      </w:rPr>
    </w:pPr>
    <w:r>
      <w:rPr>
        <w:rFonts w:ascii="Arial" w:hAnsi="Arial" w:cs="Arial"/>
        <w:sz w:val="18"/>
        <w:szCs w:val="16"/>
        <w:lang w:val="de-DE"/>
      </w:rPr>
      <w:t>Meldeformular Folgemeldung: Version 202</w:t>
    </w:r>
    <w:r w:rsidR="00D83E70">
      <w:rPr>
        <w:rFonts w:ascii="Arial" w:hAnsi="Arial" w:cs="Arial"/>
        <w:sz w:val="18"/>
        <w:szCs w:val="16"/>
        <w:lang w:val="de-DE"/>
      </w:rPr>
      <w:t>3</w:t>
    </w:r>
    <w:r>
      <w:rPr>
        <w:lang w:val="de-DE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BB" w:rsidRDefault="001360BB">
      <w:r>
        <w:separator/>
      </w:r>
    </w:p>
  </w:footnote>
  <w:footnote w:type="continuationSeparator" w:id="0">
    <w:p w:rsidR="001360BB" w:rsidRDefault="0013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Kopfzeile"/>
      <w:jc w:val="right"/>
      <w:rPr>
        <w:b/>
        <w:sz w:val="16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B" w:rsidRDefault="001360B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90AB1"/>
    <w:multiLevelType w:val="hybridMultilevel"/>
    <w:tmpl w:val="CBB68BD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saveXmlDataOnly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ACTION"/>
  </w:docVars>
  <w:rsids>
    <w:rsidRoot w:val="00E15AFC"/>
    <w:rsid w:val="00080225"/>
    <w:rsid w:val="000B1C34"/>
    <w:rsid w:val="000F5733"/>
    <w:rsid w:val="001360BB"/>
    <w:rsid w:val="001F59AD"/>
    <w:rsid w:val="002C3F5F"/>
    <w:rsid w:val="00344B8C"/>
    <w:rsid w:val="00351D77"/>
    <w:rsid w:val="003F6813"/>
    <w:rsid w:val="00420641"/>
    <w:rsid w:val="004A7D23"/>
    <w:rsid w:val="004C241D"/>
    <w:rsid w:val="005967E8"/>
    <w:rsid w:val="005E5024"/>
    <w:rsid w:val="007816CF"/>
    <w:rsid w:val="008369E5"/>
    <w:rsid w:val="0090360E"/>
    <w:rsid w:val="009C636E"/>
    <w:rsid w:val="00AB73C4"/>
    <w:rsid w:val="00B222C1"/>
    <w:rsid w:val="00B6360B"/>
    <w:rsid w:val="00BA6292"/>
    <w:rsid w:val="00BB2E4E"/>
    <w:rsid w:val="00C73338"/>
    <w:rsid w:val="00D83E70"/>
    <w:rsid w:val="00D92441"/>
    <w:rsid w:val="00D95468"/>
    <w:rsid w:val="00D955CE"/>
    <w:rsid w:val="00D96CD8"/>
    <w:rsid w:val="00E15AFC"/>
    <w:rsid w:val="00EB46BD"/>
    <w:rsid w:val="00EC1D33"/>
    <w:rsid w:val="00FA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19E959DC"/>
  <w15:chartTrackingRefBased/>
  <w15:docId w15:val="{D027A22E-A1BA-415E-B57B-761E76B6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Pr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FuzeileZchn">
    <w:name w:val="Fußzeile Zchn"/>
    <w:link w:val="Fuzeile"/>
    <w:uiPriority w:val="99"/>
    <w:rPr>
      <w:sz w:val="24"/>
      <w:lang w:val="en-US"/>
    </w:rPr>
  </w:style>
  <w:style w:type="character" w:customStyle="1" w:styleId="hps">
    <w:name w:val="hps"/>
    <w:basedOn w:val="Absatz-Standardschriftart"/>
  </w:style>
  <w:style w:type="character" w:customStyle="1" w:styleId="shorttext">
    <w:name w:val="short_text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45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285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9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7E6C-CE90-46F1-80DC-06E81B6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7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LOW UP</vt:lpstr>
      <vt:lpstr>FOLLOW UP</vt:lpstr>
    </vt:vector>
  </TitlesOfParts>
  <Company>European Commission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UP</dc:title>
  <dc:subject/>
  <dc:creator>hoffbauerj11</dc:creator>
  <cp:keywords/>
  <cp:lastModifiedBy>Drechsler, Dr. Navina</cp:lastModifiedBy>
  <cp:revision>9</cp:revision>
  <cp:lastPrinted>2010-08-20T10:17:00Z</cp:lastPrinted>
  <dcterms:created xsi:type="dcterms:W3CDTF">2022-02-23T10:10:00Z</dcterms:created>
  <dcterms:modified xsi:type="dcterms:W3CDTF">2023-02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